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55E0" w14:textId="28E7D4EA" w:rsidR="00A66E58" w:rsidRPr="007D600C" w:rsidRDefault="00F33E11" w:rsidP="005035DA">
      <w:pPr>
        <w:jc w:val="center"/>
        <w:rPr>
          <w:rFonts w:ascii="HG丸ｺﾞｼｯｸM-PRO" w:eastAsia="HG丸ｺﾞｼｯｸM-PRO" w:hAnsi="HG丸ｺﾞｼｯｸM-PRO"/>
          <w:color w:val="FF66FF"/>
          <w:sz w:val="72"/>
          <w:szCs w:val="9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B910482" wp14:editId="60DFD718">
            <wp:simplePos x="0" y="0"/>
            <wp:positionH relativeFrom="margin">
              <wp:posOffset>-333375</wp:posOffset>
            </wp:positionH>
            <wp:positionV relativeFrom="paragraph">
              <wp:posOffset>-197485</wp:posOffset>
            </wp:positionV>
            <wp:extent cx="1455115" cy="1295400"/>
            <wp:effectExtent l="0" t="0" r="0" b="0"/>
            <wp:wrapNone/>
            <wp:docPr id="702522530" name="図 13" descr="3月のイベント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月のイベント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C67">
        <w:rPr>
          <w:rFonts w:ascii="HG丸ｺﾞｼｯｸM-PRO" w:eastAsia="HG丸ｺﾞｼｯｸM-PRO" w:hAnsi="HG丸ｺﾞｼｯｸM-PRO" w:hint="eastAsia"/>
          <w:noProof/>
          <w:color w:val="FF66FF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B1C6B" wp14:editId="1AF1B186">
                <wp:simplePos x="0" y="0"/>
                <wp:positionH relativeFrom="margin">
                  <wp:posOffset>572770</wp:posOffset>
                </wp:positionH>
                <wp:positionV relativeFrom="paragraph">
                  <wp:posOffset>76835</wp:posOffset>
                </wp:positionV>
                <wp:extent cx="2913380" cy="1003935"/>
                <wp:effectExtent l="19050" t="19050" r="306070" b="43815"/>
                <wp:wrapNone/>
                <wp:docPr id="199270857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1003935"/>
                        </a:xfrm>
                        <a:prstGeom prst="wedgeEllipseCallout">
                          <a:avLst>
                            <a:gd name="adj1" fmla="val 58836"/>
                            <a:gd name="adj2" fmla="val 5942"/>
                          </a:avLst>
                        </a:prstGeom>
                        <a:solidFill>
                          <a:srgbClr val="99CCFF"/>
                        </a:solidFill>
                        <a:ln>
                          <a:solidFill>
                            <a:srgbClr val="CC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514DA" w14:textId="08A8D1A8" w:rsidR="00E40D41" w:rsidRPr="00950ADB" w:rsidRDefault="006F1F17" w:rsidP="00950A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950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zh-TW"/>
                              </w:rPr>
                              <w:t>光明雲龍</w:t>
                            </w:r>
                          </w:p>
                          <w:p w14:paraId="0E62D2E1" w14:textId="0C4EFB97" w:rsidR="003C5ED0" w:rsidRPr="00950ADB" w:rsidRDefault="003C5ED0" w:rsidP="00950A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950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zh-TW"/>
                              </w:rPr>
                              <w:t>光明第五保育園</w:t>
                            </w:r>
                          </w:p>
                          <w:p w14:paraId="75EC8C33" w14:textId="77777777" w:rsidR="003C5ED0" w:rsidRPr="003C5ED0" w:rsidRDefault="003C5ED0" w:rsidP="00E40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B1C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6" type="#_x0000_t63" style="position:absolute;left:0;text-align:left;margin-left:45.1pt;margin-top:6.05pt;width:229.4pt;height:79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" adj="23509,12083" fillcolor="#9cf" strokecolor="#cff" strokeweight="1pt">
                <v:textbox>
                  <w:txbxContent>
                    <w:p w14:paraId="588514DA" w14:textId="08A8D1A8" w:rsidR="00E40D41" w:rsidRPr="00950ADB" w:rsidRDefault="006F1F17" w:rsidP="00950A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030A0"/>
                          <w:sz w:val="32"/>
                          <w:szCs w:val="32"/>
                          <w:lang w:eastAsia="zh-TW"/>
                        </w:rPr>
                      </w:pPr>
                      <w:r w:rsidRPr="00950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030A0"/>
                          <w:sz w:val="32"/>
                          <w:szCs w:val="32"/>
                          <w:lang w:eastAsia="zh-TW"/>
                        </w:rPr>
                        <w:t>光明雲龍</w:t>
                      </w:r>
                    </w:p>
                    <w:p w14:paraId="0E62D2E1" w14:textId="0C4EFB97" w:rsidR="003C5ED0" w:rsidRPr="00950ADB" w:rsidRDefault="003C5ED0" w:rsidP="00950A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030A0"/>
                          <w:sz w:val="40"/>
                          <w:szCs w:val="40"/>
                          <w:lang w:eastAsia="zh-TW"/>
                        </w:rPr>
                      </w:pPr>
                      <w:r w:rsidRPr="00950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030A0"/>
                          <w:sz w:val="40"/>
                          <w:szCs w:val="40"/>
                          <w:lang w:eastAsia="zh-TW"/>
                        </w:rPr>
                        <w:t>光明第五保育園</w:t>
                      </w:r>
                    </w:p>
                    <w:p w14:paraId="75EC8C33" w14:textId="77777777" w:rsidR="003C5ED0" w:rsidRPr="003C5ED0" w:rsidRDefault="003C5ED0" w:rsidP="00E40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7030A0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ADD" w:rsidRPr="00CB5C04">
        <w:rPr>
          <w:rFonts w:ascii="HG丸ｺﾞｼｯｸM-PRO" w:eastAsia="HG丸ｺﾞｼｯｸM-PRO" w:hAnsi="HG丸ｺﾞｼｯｸM-PRO" w:hint="eastAsia"/>
          <w:noProof/>
          <w:color w:val="FF66FF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5844E" wp14:editId="3419826B">
                <wp:simplePos x="0" y="0"/>
                <wp:positionH relativeFrom="margin">
                  <wp:posOffset>2862580</wp:posOffset>
                </wp:positionH>
                <wp:positionV relativeFrom="paragraph">
                  <wp:posOffset>-111760</wp:posOffset>
                </wp:positionV>
                <wp:extent cx="3521710" cy="1095375"/>
                <wp:effectExtent l="0" t="0" r="2159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1095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C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B213" w14:textId="15F6C2C6" w:rsidR="004A21F6" w:rsidRPr="00224ADD" w:rsidRDefault="00224ADD" w:rsidP="004A21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224A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>いきいき広場</w:t>
                            </w:r>
                          </w:p>
                          <w:p w14:paraId="2C028C1C" w14:textId="431F7D90" w:rsidR="00CB5C04" w:rsidRPr="004A21F6" w:rsidRDefault="00224ADD" w:rsidP="004A21F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40"/>
                                <w:szCs w:val="40"/>
                              </w:rPr>
                              <w:t>地域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5844E" id="楕円 1" o:spid="_x0000_s1027" style="position:absolute;left:0;text-align:left;margin-left:225.4pt;margin-top:-8.8pt;width:277.3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" fillcolor="#bdd6ee [1304]" strokecolor="#cff" strokeweight="1pt">
                <v:stroke joinstyle="miter"/>
                <v:textbox>
                  <w:txbxContent>
                    <w:p w14:paraId="7831B213" w14:textId="15F6C2C6" w:rsidR="004A21F6" w:rsidRPr="00224ADD" w:rsidRDefault="00224ADD" w:rsidP="004A21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224A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32"/>
                          <w:szCs w:val="32"/>
                        </w:rPr>
                        <w:t>いきいき広場</w:t>
                      </w:r>
                    </w:p>
                    <w:p w14:paraId="2C028C1C" w14:textId="431F7D90" w:rsidR="00CB5C04" w:rsidRPr="004A21F6" w:rsidRDefault="00224ADD" w:rsidP="004A21F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40"/>
                          <w:szCs w:val="40"/>
                        </w:rPr>
                        <w:t>地域の皆様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12BB58" w14:textId="456ACB77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46767481" w14:textId="7ADEFECF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10BEA4A4" w14:textId="09A6BF84" w:rsidR="0096360C" w:rsidRDefault="00571A5E" w:rsidP="0036510D">
      <w:pPr>
        <w:spacing w:line="240" w:lineRule="atLeast"/>
        <w:jc w:val="left"/>
        <w:rPr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BC879" wp14:editId="1E4ADFAA">
                <wp:simplePos x="0" y="0"/>
                <wp:positionH relativeFrom="margin">
                  <wp:posOffset>3307715</wp:posOffset>
                </wp:positionH>
                <wp:positionV relativeFrom="paragraph">
                  <wp:posOffset>21590</wp:posOffset>
                </wp:positionV>
                <wp:extent cx="3162300" cy="2809875"/>
                <wp:effectExtent l="19050" t="19050" r="38100" b="47625"/>
                <wp:wrapNone/>
                <wp:docPr id="24766850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09875"/>
                        </a:xfrm>
                        <a:prstGeom prst="rect">
                          <a:avLst/>
                        </a:prstGeom>
                        <a:noFill/>
                        <a:ln w="53975">
                          <a:solidFill>
                            <a:srgbClr val="D60093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C226987" w14:textId="25F8E49B" w:rsidR="009D441A" w:rsidRPr="008C62DC" w:rsidRDefault="008677C2" w:rsidP="009D44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D6009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D60093"/>
                                <w:sz w:val="48"/>
                                <w:szCs w:val="48"/>
                              </w:rPr>
                              <w:t>お別れ会</w:t>
                            </w:r>
                            <w:r w:rsidR="009D441A" w:rsidRPr="008C6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D60093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4BD9451F" w14:textId="37A1ACF4" w:rsidR="00D85A5C" w:rsidRDefault="008C62DC" w:rsidP="008C62D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</w:p>
                          <w:p w14:paraId="2BA19D90" w14:textId="47C9554F" w:rsidR="008C62DC" w:rsidRDefault="008677C2" w:rsidP="008C62D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卒園児のお友だちとのお別れ会です。小学校へ行くお友だちと最後のお楽しみ会です。</w:t>
                            </w:r>
                          </w:p>
                          <w:p w14:paraId="61278E9C" w14:textId="77777777" w:rsidR="008C62DC" w:rsidRPr="008C62DC" w:rsidRDefault="008C62DC" w:rsidP="008C62D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62420FF" w14:textId="552569B3" w:rsidR="009D441A" w:rsidRPr="00D85A5C" w:rsidRDefault="009D441A" w:rsidP="009D441A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85A5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日時：</w:t>
                            </w:r>
                            <w:r w:rsidR="008C62D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Pr="00D85A5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8677C2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Pr="00D85A5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日（</w:t>
                            </w:r>
                            <w:r w:rsidR="008C62D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木</w:t>
                            </w:r>
                            <w:r w:rsidRPr="00D85A5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  <w:p w14:paraId="7312A815" w14:textId="6F0217DA" w:rsidR="009D441A" w:rsidRPr="00D85A5C" w:rsidRDefault="009D441A" w:rsidP="009D44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85A5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場所：</w:t>
                            </w:r>
                            <w:r w:rsidR="008677C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光明第五保育園</w:t>
                            </w:r>
                            <w:r w:rsidRPr="00D85A5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2DC7187A" w14:textId="77777777" w:rsidR="009D441A" w:rsidRPr="00D85A5C" w:rsidRDefault="009D441A" w:rsidP="009D441A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D85A5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受付：　９：５０　保育園事務所</w:t>
                            </w:r>
                          </w:p>
                          <w:p w14:paraId="4A02DB0F" w14:textId="77777777" w:rsidR="009D441A" w:rsidRPr="00D85A5C" w:rsidRDefault="009D441A" w:rsidP="009D441A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D85A5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時間：１０：００～１０：４５</w:t>
                            </w:r>
                          </w:p>
                          <w:p w14:paraId="37D0D8DA" w14:textId="77777777" w:rsidR="00D85A5C" w:rsidRPr="00D85A5C" w:rsidRDefault="00D85A5C" w:rsidP="009D441A">
                            <w:pPr>
                              <w:spacing w:line="0" w:lineRule="atLeast"/>
                              <w:jc w:val="left"/>
                              <w:rPr>
                                <w:rFonts w:ascii="游明朝" w:eastAsia="HG丸ｺﾞｼｯｸM-PRO" w:hAnsi="HG丸ｺﾞｼｯｸM-PRO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7A43A47" w14:textId="77777777" w:rsidR="008C62DC" w:rsidRDefault="009D441A" w:rsidP="00884A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C62D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Pr="008C62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開催日前日までに保育園へ連絡</w:t>
                            </w:r>
                          </w:p>
                          <w:p w14:paraId="4A0612C1" w14:textId="31D085A8" w:rsidR="009D441A" w:rsidRPr="008C62DC" w:rsidRDefault="009D441A" w:rsidP="008C62DC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8C62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さい。</w:t>
                            </w:r>
                          </w:p>
                          <w:p w14:paraId="660A48D5" w14:textId="77777777" w:rsidR="009D441A" w:rsidRDefault="009D441A" w:rsidP="009D441A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2"/>
                              </w:rPr>
                            </w:pPr>
                          </w:p>
                          <w:p w14:paraId="0FDF2BD8" w14:textId="77777777" w:rsidR="009D441A" w:rsidRPr="0096360C" w:rsidRDefault="009D441A" w:rsidP="009D441A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A1A819" w14:textId="77777777" w:rsidR="009D441A" w:rsidRDefault="009D441A" w:rsidP="009D441A">
                            <w:pPr>
                              <w:rPr>
                                <w:rFonts w:ascii="游明朝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BC8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8" type="#_x0000_t202" style="position:absolute;margin-left:260.45pt;margin-top:1.7pt;width:249pt;height:2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" filled="f" strokecolor="#d60093" strokeweight="4.25pt">
                <v:stroke dashstyle="1 1"/>
                <v:textbox>
                  <w:txbxContent>
                    <w:p w14:paraId="1C226987" w14:textId="25F8E49B" w:rsidR="009D441A" w:rsidRPr="008C62DC" w:rsidRDefault="008677C2" w:rsidP="009D441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D60093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D60093"/>
                          <w:sz w:val="48"/>
                          <w:szCs w:val="48"/>
                        </w:rPr>
                        <w:t>お別れ会</w:t>
                      </w:r>
                      <w:r w:rsidR="009D441A" w:rsidRPr="008C62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D60093"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4BD9451F" w14:textId="37A1ACF4" w:rsidR="00D85A5C" w:rsidRDefault="008C62DC" w:rsidP="008C62D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 xml:space="preserve">　　　　　　　　　　</w:t>
                      </w:r>
                    </w:p>
                    <w:p w14:paraId="2BA19D90" w14:textId="47C9554F" w:rsidR="008C62DC" w:rsidRDefault="008677C2" w:rsidP="008C62D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卒園児のお友だちとのお別れ会です。小学校へ行くお友だちと最後のお楽しみ会です。</w:t>
                      </w:r>
                    </w:p>
                    <w:p w14:paraId="61278E9C" w14:textId="77777777" w:rsidR="008C62DC" w:rsidRPr="008C62DC" w:rsidRDefault="008C62DC" w:rsidP="008C62D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62420FF" w14:textId="552569B3" w:rsidR="009D441A" w:rsidRPr="00D85A5C" w:rsidRDefault="009D441A" w:rsidP="009D441A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D85A5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日時：</w:t>
                      </w:r>
                      <w:r w:rsidR="008C62D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Pr="00D85A5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8677C2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Pr="00D85A5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日（</w:t>
                      </w:r>
                      <w:r w:rsidR="008C62D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木</w:t>
                      </w:r>
                      <w:r w:rsidRPr="00D85A5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  <w:p w14:paraId="7312A815" w14:textId="6F0217DA" w:rsidR="009D441A" w:rsidRPr="00D85A5C" w:rsidRDefault="009D441A" w:rsidP="009D441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  <w:lang w:eastAsia="zh-TW"/>
                        </w:rPr>
                      </w:pPr>
                      <w:r w:rsidRPr="00D85A5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場所：</w:t>
                      </w:r>
                      <w:r w:rsidR="008677C2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光明第五保育園</w:t>
                      </w:r>
                      <w:r w:rsidRPr="00D85A5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</w:p>
                    <w:p w14:paraId="2DC7187A" w14:textId="77777777" w:rsidR="009D441A" w:rsidRPr="00D85A5C" w:rsidRDefault="009D441A" w:rsidP="009D441A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8"/>
                          <w:szCs w:val="28"/>
                          <w:lang w:eastAsia="zh-TW"/>
                        </w:rPr>
                      </w:pPr>
                      <w:r w:rsidRPr="00D85A5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受付：　９：５０　保育園事務所</w:t>
                      </w:r>
                    </w:p>
                    <w:p w14:paraId="4A02DB0F" w14:textId="77777777" w:rsidR="009D441A" w:rsidRPr="00D85A5C" w:rsidRDefault="009D441A" w:rsidP="009D441A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D85A5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時間：１０：００～１０：４５</w:t>
                      </w:r>
                    </w:p>
                    <w:p w14:paraId="37D0D8DA" w14:textId="77777777" w:rsidR="00D85A5C" w:rsidRPr="00D85A5C" w:rsidRDefault="00D85A5C" w:rsidP="009D441A">
                      <w:pPr>
                        <w:spacing w:line="0" w:lineRule="atLeast"/>
                        <w:jc w:val="left"/>
                        <w:rPr>
                          <w:rFonts w:ascii="游明朝" w:eastAsia="HG丸ｺﾞｼｯｸM-PRO" w:hAnsi="HG丸ｺﾞｼｯｸM-PRO" w:cs="Times New Roman"/>
                          <w:sz w:val="16"/>
                          <w:szCs w:val="16"/>
                        </w:rPr>
                      </w:pPr>
                    </w:p>
                    <w:p w14:paraId="27A43A47" w14:textId="77777777" w:rsidR="008C62DC" w:rsidRDefault="009D441A" w:rsidP="00884A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C62D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＊</w:t>
                      </w:r>
                      <w:r w:rsidRPr="008C62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開催日前日までに保育園へ連絡</w:t>
                      </w:r>
                    </w:p>
                    <w:p w14:paraId="4A0612C1" w14:textId="31D085A8" w:rsidR="009D441A" w:rsidRPr="008C62DC" w:rsidRDefault="009D441A" w:rsidP="008C62DC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8C62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さい。</w:t>
                      </w:r>
                    </w:p>
                    <w:p w14:paraId="660A48D5" w14:textId="77777777" w:rsidR="009D441A" w:rsidRDefault="009D441A" w:rsidP="009D441A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2"/>
                        </w:rPr>
                      </w:pPr>
                    </w:p>
                    <w:p w14:paraId="0FDF2BD8" w14:textId="77777777" w:rsidR="009D441A" w:rsidRPr="0096360C" w:rsidRDefault="009D441A" w:rsidP="009D441A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8"/>
                          <w:szCs w:val="28"/>
                        </w:rPr>
                      </w:pPr>
                    </w:p>
                    <w:p w14:paraId="7FA1A819" w14:textId="77777777" w:rsidR="009D441A" w:rsidRDefault="009D441A" w:rsidP="009D441A">
                      <w:pPr>
                        <w:rPr>
                          <w:rFonts w:ascii="游明朝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HG丸ｺﾞｼｯｸM-PRO" w:hAnsi="HG丸ｺﾞｼｯｸM-PRO" w:cs="Times New Roman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0A01A" wp14:editId="22A4C6A9">
                <wp:simplePos x="0" y="0"/>
                <wp:positionH relativeFrom="margin">
                  <wp:posOffset>69215</wp:posOffset>
                </wp:positionH>
                <wp:positionV relativeFrom="paragraph">
                  <wp:posOffset>12065</wp:posOffset>
                </wp:positionV>
                <wp:extent cx="3124200" cy="2809875"/>
                <wp:effectExtent l="19050" t="19050" r="38100" b="47625"/>
                <wp:wrapNone/>
                <wp:docPr id="36692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9A8DD-FCCF-4FB1-B402-6123B45EC1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809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FF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E549B1E" w14:textId="7BA311F9" w:rsidR="0076318F" w:rsidRDefault="00571A5E" w:rsidP="009A5CF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FF"/>
                                <w:sz w:val="48"/>
                                <w:szCs w:val="48"/>
                              </w:rPr>
                              <w:t>雛祭り</w:t>
                            </w:r>
                          </w:p>
                          <w:p w14:paraId="73952DCF" w14:textId="77777777" w:rsidR="002404AE" w:rsidRPr="00571A5E" w:rsidRDefault="002404AE" w:rsidP="009A5CF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FF"/>
                                <w:sz w:val="16"/>
                                <w:szCs w:val="16"/>
                              </w:rPr>
                            </w:pPr>
                          </w:p>
                          <w:p w14:paraId="30A83F04" w14:textId="02DE3077" w:rsidR="00D85A5C" w:rsidRDefault="00571A5E" w:rsidP="00D85A5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1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子ども達の健やかな成長を一緒にお祝しましょう。</w:t>
                            </w:r>
                          </w:p>
                          <w:p w14:paraId="194732EE" w14:textId="77777777" w:rsidR="00571A5E" w:rsidRPr="00571A5E" w:rsidRDefault="00571A5E" w:rsidP="00D85A5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570415" w14:textId="4FFADFAA" w:rsidR="00950ADB" w:rsidRPr="0096360C" w:rsidRDefault="00950ADB" w:rsidP="00950ADB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日時：</w:t>
                            </w:r>
                            <w:r w:rsidR="00571A5E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３</w:t>
                            </w: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B32CB8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３</w:t>
                            </w: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日（</w:t>
                            </w:r>
                            <w:r w:rsidR="00046BA3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火</w:t>
                            </w: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  <w:p w14:paraId="14447E56" w14:textId="24AD4B88" w:rsidR="00950ADB" w:rsidRPr="0096360C" w:rsidRDefault="00950ADB" w:rsidP="00950A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場所：</w:t>
                            </w:r>
                            <w:r w:rsidR="00D85A5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光明第五保育園</w:t>
                            </w:r>
                          </w:p>
                          <w:p w14:paraId="22AF6184" w14:textId="1822174E" w:rsidR="00950ADB" w:rsidRPr="0096360C" w:rsidRDefault="00950ADB" w:rsidP="00950ADB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受付：</w:t>
                            </w:r>
                            <w:r w:rsidR="00571A5E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９</w:t>
                            </w: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571A5E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５</w:t>
                            </w: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０　</w:t>
                            </w:r>
                            <w:r w:rsidR="008F455B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保育園事務所</w:t>
                            </w:r>
                          </w:p>
                          <w:p w14:paraId="3D3CC83D" w14:textId="2EB988B2" w:rsidR="00950ADB" w:rsidRDefault="00950ADB" w:rsidP="00950ADB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時間：１</w:t>
                            </w:r>
                            <w:r w:rsidR="00571A5E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71A5E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０～１</w:t>
                            </w:r>
                            <w:r w:rsidR="00571A5E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96360C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90255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CE56AD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  <w:p w14:paraId="4D12BDF3" w14:textId="77777777" w:rsidR="00990255" w:rsidRPr="00990255" w:rsidRDefault="00990255" w:rsidP="00950ADB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0444D31" w14:textId="77777777" w:rsidR="00D85A5C" w:rsidRPr="00B32CB8" w:rsidRDefault="00950ADB" w:rsidP="00950ADB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B32CB8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990255" w:rsidRPr="00B32CB8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開催日前日</w:t>
                            </w:r>
                            <w:r w:rsidRPr="00B32CB8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までに保育園へご連絡</w:t>
                            </w:r>
                          </w:p>
                          <w:p w14:paraId="62C5D82B" w14:textId="10A2CAA1" w:rsidR="00950ADB" w:rsidRPr="00B32CB8" w:rsidRDefault="00950ADB" w:rsidP="00B32CB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游明朝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B32CB8">
                              <w:rPr>
                                <w:rFonts w:ascii="游明朝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下さい。</w:t>
                            </w:r>
                          </w:p>
                          <w:p w14:paraId="5FAF9819" w14:textId="77777777" w:rsidR="004E4965" w:rsidRPr="004E4965" w:rsidRDefault="004E4965" w:rsidP="00950ADB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2"/>
                              </w:rPr>
                            </w:pPr>
                          </w:p>
                          <w:p w14:paraId="4909189A" w14:textId="77777777" w:rsidR="004E4965" w:rsidRPr="0096360C" w:rsidRDefault="004E4965" w:rsidP="00950ADB">
                            <w:pPr>
                              <w:spacing w:line="0" w:lineRule="atLeast"/>
                              <w:rPr>
                                <w:rFonts w:ascii="游明朝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B02E088" w14:textId="77777777" w:rsidR="00950ADB" w:rsidRDefault="00950ADB" w:rsidP="00950ADB">
                            <w:pPr>
                              <w:rPr>
                                <w:rFonts w:ascii="游明朝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A01A" id="_x0000_s1029" type="#_x0000_t202" style="position:absolute;margin-left:5.45pt;margin-top:.95pt;width:246pt;height:2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" filled="f" strokecolor="#f9f" strokeweight="4.5pt">
                <v:stroke dashstyle="1 1"/>
                <v:textbox>
                  <w:txbxContent>
                    <w:p w14:paraId="0E549B1E" w14:textId="7BA311F9" w:rsidR="0076318F" w:rsidRDefault="00571A5E" w:rsidP="009A5CF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FF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FF"/>
                          <w:sz w:val="48"/>
                          <w:szCs w:val="48"/>
                        </w:rPr>
                        <w:t>雛祭り</w:t>
                      </w:r>
                    </w:p>
                    <w:p w14:paraId="73952DCF" w14:textId="77777777" w:rsidR="002404AE" w:rsidRPr="00571A5E" w:rsidRDefault="002404AE" w:rsidP="009A5CF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FF"/>
                          <w:sz w:val="16"/>
                          <w:szCs w:val="16"/>
                        </w:rPr>
                      </w:pPr>
                    </w:p>
                    <w:p w14:paraId="30A83F04" w14:textId="02DE3077" w:rsidR="00D85A5C" w:rsidRDefault="00571A5E" w:rsidP="00D85A5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571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子ども達の健やかな成長を一緒にお祝しましょう。</w:t>
                      </w:r>
                    </w:p>
                    <w:p w14:paraId="194732EE" w14:textId="77777777" w:rsidR="00571A5E" w:rsidRPr="00571A5E" w:rsidRDefault="00571A5E" w:rsidP="00D85A5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B570415" w14:textId="4FFADFAA" w:rsidR="00950ADB" w:rsidRPr="0096360C" w:rsidRDefault="00950ADB" w:rsidP="00950ADB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日時：</w:t>
                      </w:r>
                      <w:r w:rsidR="00571A5E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３</w:t>
                      </w: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B32CB8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３</w:t>
                      </w: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日（</w:t>
                      </w:r>
                      <w:r w:rsidR="00046BA3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火</w:t>
                      </w: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  <w:p w14:paraId="14447E56" w14:textId="24AD4B88" w:rsidR="00950ADB" w:rsidRPr="0096360C" w:rsidRDefault="00950ADB" w:rsidP="00950A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  <w:lang w:eastAsia="zh-TW"/>
                        </w:rPr>
                      </w:pP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場所：</w:t>
                      </w:r>
                      <w:r w:rsidR="00D85A5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光明第五保育園</w:t>
                      </w:r>
                    </w:p>
                    <w:p w14:paraId="22AF6184" w14:textId="1822174E" w:rsidR="00950ADB" w:rsidRPr="0096360C" w:rsidRDefault="00950ADB" w:rsidP="00950ADB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8"/>
                          <w:szCs w:val="28"/>
                          <w:lang w:eastAsia="zh-TW"/>
                        </w:rPr>
                      </w:pP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受付：</w:t>
                      </w:r>
                      <w:r w:rsidR="00571A5E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 xml:space="preserve">　９</w:t>
                      </w: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571A5E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５</w:t>
                      </w: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 xml:space="preserve">０　</w:t>
                      </w:r>
                      <w:r w:rsidR="008F455B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保育園事務所</w:t>
                      </w:r>
                    </w:p>
                    <w:p w14:paraId="3D3CC83D" w14:textId="2EB988B2" w:rsidR="00950ADB" w:rsidRDefault="00950ADB" w:rsidP="00950ADB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時間：１</w:t>
                      </w:r>
                      <w:r w:rsidR="00571A5E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０</w:t>
                      </w: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：</w:t>
                      </w:r>
                      <w:r w:rsidR="00571A5E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０</w:t>
                      </w: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０～１</w:t>
                      </w:r>
                      <w:r w:rsidR="00571A5E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０</w:t>
                      </w:r>
                      <w:r w:rsidRPr="0096360C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：</w:t>
                      </w:r>
                      <w:r w:rsidR="00990255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４</w:t>
                      </w:r>
                      <w:r w:rsidR="00CE56AD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５</w:t>
                      </w:r>
                    </w:p>
                    <w:p w14:paraId="4D12BDF3" w14:textId="77777777" w:rsidR="00990255" w:rsidRPr="00990255" w:rsidRDefault="00990255" w:rsidP="00950ADB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16"/>
                          <w:szCs w:val="16"/>
                        </w:rPr>
                      </w:pPr>
                    </w:p>
                    <w:p w14:paraId="50444D31" w14:textId="77777777" w:rsidR="00D85A5C" w:rsidRPr="00B32CB8" w:rsidRDefault="00950ADB" w:rsidP="00950ADB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B32CB8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＊</w:t>
                      </w:r>
                      <w:r w:rsidR="00990255" w:rsidRPr="00B32CB8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開催日前日</w:t>
                      </w:r>
                      <w:r w:rsidRPr="00B32CB8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までに保育園へご連絡</w:t>
                      </w:r>
                    </w:p>
                    <w:p w14:paraId="62C5D82B" w14:textId="10A2CAA1" w:rsidR="00950ADB" w:rsidRPr="00B32CB8" w:rsidRDefault="00950ADB" w:rsidP="00B32CB8">
                      <w:pPr>
                        <w:spacing w:line="0" w:lineRule="atLeast"/>
                        <w:ind w:firstLineChars="100" w:firstLine="280"/>
                        <w:rPr>
                          <w:rFonts w:ascii="游明朝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B32CB8">
                        <w:rPr>
                          <w:rFonts w:ascii="游明朝" w:eastAsia="HG丸ｺﾞｼｯｸM-PRO" w:hAnsi="HG丸ｺﾞｼｯｸM-PRO" w:cs="Times New Roman" w:hint="eastAsia"/>
                          <w:sz w:val="28"/>
                          <w:szCs w:val="28"/>
                        </w:rPr>
                        <w:t>下さい。</w:t>
                      </w:r>
                    </w:p>
                    <w:p w14:paraId="5FAF9819" w14:textId="77777777" w:rsidR="004E4965" w:rsidRPr="004E4965" w:rsidRDefault="004E4965" w:rsidP="00950ADB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2"/>
                        </w:rPr>
                      </w:pPr>
                    </w:p>
                    <w:p w14:paraId="4909189A" w14:textId="77777777" w:rsidR="004E4965" w:rsidRPr="0096360C" w:rsidRDefault="004E4965" w:rsidP="00950ADB">
                      <w:pPr>
                        <w:spacing w:line="0" w:lineRule="atLeast"/>
                        <w:rPr>
                          <w:rFonts w:ascii="游明朝" w:eastAsia="HG丸ｺﾞｼｯｸM-PRO" w:hAnsi="HG丸ｺﾞｼｯｸM-PRO" w:cs="Times New Roman"/>
                          <w:sz w:val="28"/>
                          <w:szCs w:val="28"/>
                        </w:rPr>
                      </w:pPr>
                    </w:p>
                    <w:p w14:paraId="5B02E088" w14:textId="77777777" w:rsidR="00950ADB" w:rsidRDefault="00950ADB" w:rsidP="00950ADB">
                      <w:pPr>
                        <w:rPr>
                          <w:rFonts w:ascii="游明朝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HG丸ｺﾞｼｯｸM-PRO" w:hAnsi="HG丸ｺﾞｼｯｸM-PRO" w:cs="Times New Roman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342DE" w14:textId="266C0572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5D5AC6A2" w14:textId="6986CB0F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066F9B9D" w14:textId="69105356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6E6E49D9" w14:textId="7B1EFC90" w:rsidR="0096360C" w:rsidRDefault="00571A5E" w:rsidP="0036510D">
      <w:pPr>
        <w:spacing w:line="240" w:lineRule="atLeast"/>
        <w:jc w:val="left"/>
        <w:rPr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8F5323C" wp14:editId="2986886D">
            <wp:simplePos x="0" y="0"/>
            <wp:positionH relativeFrom="margin">
              <wp:posOffset>1974215</wp:posOffset>
            </wp:positionH>
            <wp:positionV relativeFrom="paragraph">
              <wp:posOffset>154940</wp:posOffset>
            </wp:positionV>
            <wp:extent cx="561975" cy="396985"/>
            <wp:effectExtent l="0" t="0" r="0" b="3175"/>
            <wp:wrapNone/>
            <wp:docPr id="8" name="図 5" descr="可愛いイラスト無料｜梅 桃 − free illustration Plum peach | イラスト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可愛いイラスト無料｜梅 桃 − free illustration Plum peach | イラストダウンロ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6" cy="3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DCCBA7A" wp14:editId="1C28148A">
            <wp:simplePos x="0" y="0"/>
            <wp:positionH relativeFrom="margin">
              <wp:posOffset>2568575</wp:posOffset>
            </wp:positionH>
            <wp:positionV relativeFrom="paragraph">
              <wp:posOffset>19050</wp:posOffset>
            </wp:positionV>
            <wp:extent cx="527401" cy="457200"/>
            <wp:effectExtent l="0" t="0" r="6350" b="0"/>
            <wp:wrapNone/>
            <wp:docPr id="788094799" name="図 4" descr="「菱餅」イラスト無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菱餅」イラスト無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1BE96" w14:textId="097BF24D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3EDBE871" w14:textId="7E2ED1C3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2EBF609B" w14:textId="5FF56531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70EEDFF9" w14:textId="58EAF96B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5A18DC2D" w14:textId="2BF69574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188476A7" w14:textId="0031CA22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4C7D6C5D" w14:textId="1855ADE3" w:rsidR="004E4965" w:rsidRDefault="004E4965" w:rsidP="0036510D">
      <w:pPr>
        <w:spacing w:line="240" w:lineRule="atLeast"/>
        <w:jc w:val="left"/>
        <w:rPr>
          <w:sz w:val="20"/>
          <w:szCs w:val="21"/>
        </w:rPr>
      </w:pPr>
    </w:p>
    <w:p w14:paraId="28A97FC6" w14:textId="29FCA4F3" w:rsidR="004E4965" w:rsidRDefault="00EE427C" w:rsidP="0036510D">
      <w:pPr>
        <w:spacing w:line="240" w:lineRule="atLeast"/>
        <w:jc w:val="left"/>
        <w:rPr>
          <w:sz w:val="2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86BBBB" wp14:editId="4FA52C3C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422390" cy="2828925"/>
                <wp:effectExtent l="19050" t="19050" r="35560" b="47625"/>
                <wp:wrapNone/>
                <wp:docPr id="36703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3E2334-B52D-433E-AC21-BDEEF7E4A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2828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C0BDA96" w14:textId="6ACFF279" w:rsidR="00950ADB" w:rsidRDefault="007C4B31" w:rsidP="00224A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  <w:t>誕生会</w:t>
                            </w:r>
                          </w:p>
                          <w:p w14:paraId="18A96CA7" w14:textId="77777777" w:rsidR="00990255" w:rsidRPr="00990255" w:rsidRDefault="00990255" w:rsidP="00224A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66FF"/>
                                <w:sz w:val="16"/>
                                <w:szCs w:val="16"/>
                              </w:rPr>
                            </w:pPr>
                          </w:p>
                          <w:p w14:paraId="0A5C96CE" w14:textId="5FF73B8E" w:rsidR="00950ADB" w:rsidRDefault="00224ADD" w:rsidP="00F12AA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子ども達と一緒に</w:t>
                            </w:r>
                            <w:r w:rsidR="007C4B3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誕生日</w:t>
                            </w:r>
                            <w:r w:rsidR="003B2C6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</w:t>
                            </w:r>
                            <w:r w:rsidR="007C4B3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祝いしましょう</w:t>
                            </w:r>
                            <w:r w:rsidR="003B2C6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78E0777" w14:textId="77777777" w:rsidR="00990255" w:rsidRPr="00990255" w:rsidRDefault="00990255" w:rsidP="00F12AA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7F3FF9" w14:textId="06547812" w:rsidR="007C4B31" w:rsidRPr="007C4B31" w:rsidRDefault="007C4B31" w:rsidP="007C4B3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32"/>
                                <w:szCs w:val="32"/>
                              </w:rPr>
                              <w:t>誕生会参加後</w:t>
                            </w:r>
                            <w:r w:rsidRPr="007C4B31">
                              <w:rPr>
                                <w:rFonts w:ascii="游明朝" w:eastAsia="HG丸ｺﾞｼｯｸM-PRO" w:hAnsi="HG丸ｺﾞｼｯｸM-PRO" w:cs="Times New Roman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 xml:space="preserve">kitchen </w:t>
                            </w:r>
                            <w:r w:rsidRPr="007C4B31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縁</w:t>
                            </w:r>
                            <w:r w:rsidRPr="00415356">
                              <w:rPr>
                                <w:rFonts w:ascii="游明朝" w:eastAsia="HG丸ｺﾞｼｯｸM-PRO" w:hAnsi="HG丸ｺﾞｼｯｸM-PRO" w:cs="Times New Roman" w:hint="eastAsia"/>
                                <w:sz w:val="32"/>
                                <w:szCs w:val="32"/>
                              </w:rPr>
                              <w:t>で保育園の給食も食べられます。</w:t>
                            </w:r>
                          </w:p>
                          <w:p w14:paraId="332CD7EB" w14:textId="77777777" w:rsidR="00103D05" w:rsidRPr="00623B58" w:rsidRDefault="00103D05" w:rsidP="00950A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2CADFD" w14:textId="1235E8E1" w:rsidR="00950ADB" w:rsidRPr="0096360C" w:rsidRDefault="00950ADB" w:rsidP="00950A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時：</w:t>
                            </w:r>
                            <w:r w:rsidR="00571A5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571A5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０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046BA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71B92DD" w14:textId="6BB72FA7" w:rsidR="00950ADB" w:rsidRPr="0096360C" w:rsidRDefault="00950ADB" w:rsidP="00950A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場所：</w:t>
                            </w:r>
                            <w:r w:rsidR="003B2C6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光明第五保育園</w:t>
                            </w:r>
                            <w:r w:rsidR="0043593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　　　　　　　給食を食べられる場合</w:t>
                            </w:r>
                          </w:p>
                          <w:p w14:paraId="404849AC" w14:textId="6461F2D5" w:rsidR="0043593D" w:rsidRPr="0096360C" w:rsidRDefault="00950ADB" w:rsidP="00950A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受付：</w:t>
                            </w:r>
                            <w:r w:rsidR="000E22B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　９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0E22B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3B2C6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～　</w:t>
                            </w:r>
                            <w:r w:rsidR="003B2C6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保育園事務所</w:t>
                            </w:r>
                            <w:r w:rsidR="0043593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　１０：００～１２：３０ごろ</w:t>
                            </w:r>
                          </w:p>
                          <w:p w14:paraId="342DC60F" w14:textId="0C0C25FA" w:rsidR="00950ADB" w:rsidRDefault="00950ADB" w:rsidP="00950A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時間：１</w:t>
                            </w:r>
                            <w:r w:rsidR="000E22B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０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0E22B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０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０～１</w:t>
                            </w:r>
                            <w:r w:rsidR="000E22B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０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0E22B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４５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="0043593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　費用：３３０円</w:t>
                            </w:r>
                          </w:p>
                          <w:p w14:paraId="2B87CB2D" w14:textId="2D58284E" w:rsidR="00990255" w:rsidRPr="00990255" w:rsidRDefault="00990255" w:rsidP="00950A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Times New Roman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7ECE931A" w14:textId="17C54867" w:rsidR="00950ADB" w:rsidRDefault="00950ADB" w:rsidP="0096360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636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3B2C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事前予約が必要です。</w:t>
                            </w:r>
                            <w:r w:rsidR="00571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571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240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Pr="009636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までに保育園へご連絡下さい。</w:t>
                            </w:r>
                          </w:p>
                          <w:p w14:paraId="02FEC3E9" w14:textId="77777777" w:rsidR="004E4965" w:rsidRPr="004E4965" w:rsidRDefault="004E4965" w:rsidP="0096360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5EE429B" w14:textId="77777777" w:rsidR="00950ADB" w:rsidRDefault="00950ADB" w:rsidP="00950ADB">
                            <w:pPr>
                              <w:rPr>
                                <w:rFonts w:ascii="游明朝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HG丸ｺﾞｼｯｸM-PRO" w:hAnsi="HG丸ｺﾞｼｯｸM-PRO" w:cs="Times New Roman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BBBB" id="_x0000_s1030" type="#_x0000_t202" style="position:absolute;margin-left:454.5pt;margin-top:17.45pt;width:505.7pt;height:222.75pt;z-index:2517370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" filled="f" strokecolor="#00b0f0" strokeweight="4.5pt">
                <v:stroke dashstyle="1 1"/>
                <v:textbox>
                  <w:txbxContent>
                    <w:p w14:paraId="1C0BDA96" w14:textId="6ACFF279" w:rsidR="00950ADB" w:rsidRDefault="007C4B31" w:rsidP="00224A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66FF"/>
                          <w:sz w:val="48"/>
                          <w:szCs w:val="48"/>
                        </w:rPr>
                        <w:t>誕生会</w:t>
                      </w:r>
                    </w:p>
                    <w:p w14:paraId="18A96CA7" w14:textId="77777777" w:rsidR="00990255" w:rsidRPr="00990255" w:rsidRDefault="00990255" w:rsidP="00224A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66FF"/>
                          <w:sz w:val="16"/>
                          <w:szCs w:val="16"/>
                        </w:rPr>
                      </w:pPr>
                    </w:p>
                    <w:p w14:paraId="0A5C96CE" w14:textId="5FF73B8E" w:rsidR="00950ADB" w:rsidRDefault="00224ADD" w:rsidP="00F12AA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2"/>
                          <w:szCs w:val="32"/>
                        </w:rPr>
                        <w:t>子ども達と一緒に</w:t>
                      </w:r>
                      <w:r w:rsidR="007C4B3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2"/>
                          <w:szCs w:val="32"/>
                        </w:rPr>
                        <w:t>お誕生日</w:t>
                      </w:r>
                      <w:r w:rsidR="003B2C6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2"/>
                          <w:szCs w:val="32"/>
                        </w:rPr>
                        <w:t>を</w:t>
                      </w:r>
                      <w:r w:rsidR="007C4B3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2"/>
                          <w:szCs w:val="32"/>
                        </w:rPr>
                        <w:t>お祝いしましょう</w:t>
                      </w:r>
                      <w:r w:rsidR="003B2C6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</w:p>
                    <w:p w14:paraId="378E0777" w14:textId="77777777" w:rsidR="00990255" w:rsidRPr="00990255" w:rsidRDefault="00990255" w:rsidP="00F12AA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D7F3FF9" w14:textId="06547812" w:rsidR="007C4B31" w:rsidRPr="007C4B31" w:rsidRDefault="007C4B31" w:rsidP="007C4B3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32"/>
                          <w:szCs w:val="32"/>
                        </w:rPr>
                        <w:t>誕生会参加後</w:t>
                      </w:r>
                      <w:r w:rsidRPr="007C4B31">
                        <w:rPr>
                          <w:rFonts w:ascii="游明朝" w:eastAsia="HG丸ｺﾞｼｯｸM-PRO" w:hAnsi="HG丸ｺﾞｼｯｸM-PRO" w:cs="Times New Roman"/>
                          <w:b/>
                          <w:bCs/>
                          <w:color w:val="FF6600"/>
                          <w:sz w:val="32"/>
                          <w:szCs w:val="32"/>
                        </w:rPr>
                        <w:t xml:space="preserve">kitchen </w:t>
                      </w:r>
                      <w:r w:rsidRPr="007C4B31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color w:val="FF6600"/>
                          <w:sz w:val="32"/>
                          <w:szCs w:val="32"/>
                        </w:rPr>
                        <w:t>縁</w:t>
                      </w:r>
                      <w:r w:rsidRPr="00415356">
                        <w:rPr>
                          <w:rFonts w:ascii="游明朝" w:eastAsia="HG丸ｺﾞｼｯｸM-PRO" w:hAnsi="HG丸ｺﾞｼｯｸM-PRO" w:cs="Times New Roman" w:hint="eastAsia"/>
                          <w:sz w:val="32"/>
                          <w:szCs w:val="32"/>
                        </w:rPr>
                        <w:t>で保育園の給食も食べられます。</w:t>
                      </w:r>
                    </w:p>
                    <w:p w14:paraId="332CD7EB" w14:textId="77777777" w:rsidR="00103D05" w:rsidRPr="00623B58" w:rsidRDefault="00103D05" w:rsidP="00950A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22CADFD" w14:textId="1235E8E1" w:rsidR="00950ADB" w:rsidRPr="0096360C" w:rsidRDefault="00950ADB" w:rsidP="00950A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日時：</w:t>
                      </w:r>
                      <w:r w:rsidR="00571A5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571A5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１０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046BA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171B92DD" w14:textId="6BB72FA7" w:rsidR="00950ADB" w:rsidRPr="0096360C" w:rsidRDefault="00950ADB" w:rsidP="00950A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場所：</w:t>
                      </w:r>
                      <w:r w:rsidR="003B2C6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光明第五保育園</w:t>
                      </w:r>
                      <w:r w:rsidR="0043593D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　　　　　　　給食を食べられる場合</w:t>
                      </w:r>
                    </w:p>
                    <w:p w14:paraId="404849AC" w14:textId="6461F2D5" w:rsidR="0043593D" w:rsidRPr="0096360C" w:rsidRDefault="00950ADB" w:rsidP="00950A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</w:pP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受付：</w:t>
                      </w:r>
                      <w:r w:rsidR="000E22B9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　９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：</w:t>
                      </w:r>
                      <w:r w:rsidR="000E22B9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５</w:t>
                      </w:r>
                      <w:r w:rsidR="003B2C6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０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～　</w:t>
                      </w:r>
                      <w:r w:rsidR="003B2C6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保育園事務所</w:t>
                      </w:r>
                      <w:r w:rsidR="0043593D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　１０：００～１２：３０ごろ</w:t>
                      </w:r>
                    </w:p>
                    <w:p w14:paraId="342DC60F" w14:textId="0C0C25FA" w:rsidR="00950ADB" w:rsidRDefault="00950ADB" w:rsidP="00950A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  <w:lang w:eastAsia="zh-TW"/>
                        </w:rPr>
                      </w:pP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時間：１</w:t>
                      </w:r>
                      <w:r w:rsidR="000E22B9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０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0E22B9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０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０～１</w:t>
                      </w:r>
                      <w:r w:rsidR="000E22B9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０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0E22B9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>４５</w:t>
                      </w:r>
                      <w:r w:rsidRPr="0096360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="0043593D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  <w:lang w:eastAsia="zh-TW"/>
                        </w:rPr>
                        <w:t xml:space="preserve">　　費用：３３０円</w:t>
                      </w:r>
                    </w:p>
                    <w:p w14:paraId="2B87CB2D" w14:textId="2D58284E" w:rsidR="00990255" w:rsidRPr="00990255" w:rsidRDefault="00990255" w:rsidP="00950A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Times New Roman"/>
                          <w:sz w:val="16"/>
                          <w:szCs w:val="16"/>
                          <w:lang w:eastAsia="zh-TW"/>
                        </w:rPr>
                      </w:pPr>
                    </w:p>
                    <w:p w14:paraId="7ECE931A" w14:textId="17C54867" w:rsidR="00950ADB" w:rsidRDefault="00950ADB" w:rsidP="0096360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636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＊</w:t>
                      </w:r>
                      <w:r w:rsidR="003B2C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前予約が必要です。</w:t>
                      </w:r>
                      <w:r w:rsidR="00571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Pr="009636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571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３</w:t>
                      </w:r>
                      <w:r w:rsidRPr="009636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（</w:t>
                      </w:r>
                      <w:r w:rsidR="00240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火</w:t>
                      </w:r>
                      <w:r w:rsidRPr="009636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までに保育園へご連絡下さい。</w:t>
                      </w:r>
                    </w:p>
                    <w:p w14:paraId="02FEC3E9" w14:textId="77777777" w:rsidR="004E4965" w:rsidRPr="004E4965" w:rsidRDefault="004E4965" w:rsidP="0096360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5EE429B" w14:textId="77777777" w:rsidR="00950ADB" w:rsidRDefault="00950ADB" w:rsidP="00950ADB">
                      <w:pPr>
                        <w:rPr>
                          <w:rFonts w:ascii="游明朝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HG丸ｺﾞｼｯｸM-PRO" w:hAnsi="HG丸ｺﾞｼｯｸM-PRO" w:cs="Times New Roman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6F36F" w14:textId="6EE533DC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3A542EF6" w14:textId="39950EFF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1E2640EA" w14:textId="0F4D8939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3FF02BA5" w14:textId="4B040285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234D3BD5" w14:textId="05852878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5C4B4DBF" w14:textId="030E0728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22D5AF97" w14:textId="51742D62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6465E245" w14:textId="38900063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115A4C81" w14:textId="372E760B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1DEBADBD" w14:textId="77777777" w:rsidR="00562B11" w:rsidRDefault="00562B11">
      <w:pPr>
        <w:widowControl/>
        <w:jc w:val="left"/>
        <w:rPr>
          <w:sz w:val="20"/>
          <w:szCs w:val="21"/>
        </w:rPr>
      </w:pPr>
    </w:p>
    <w:p w14:paraId="5E5E4529" w14:textId="77777777" w:rsidR="00F12AA3" w:rsidRPr="004E4965" w:rsidRDefault="00F12AA3" w:rsidP="00C52D4B">
      <w:pPr>
        <w:widowControl/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2B0C607" w14:textId="77777777" w:rsidR="00EE427C" w:rsidRDefault="00EE427C" w:rsidP="00C52D4B">
      <w:pPr>
        <w:widowControl/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highlight w:val="yellow"/>
        </w:rPr>
      </w:pPr>
    </w:p>
    <w:p w14:paraId="38AD009E" w14:textId="77777777" w:rsidR="00EE427C" w:rsidRDefault="00EE427C" w:rsidP="00C52D4B">
      <w:pPr>
        <w:widowControl/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highlight w:val="yellow"/>
        </w:rPr>
      </w:pPr>
    </w:p>
    <w:p w14:paraId="7DC01503" w14:textId="32A9D715" w:rsidR="00562B11" w:rsidRDefault="00562B11" w:rsidP="00C52D4B">
      <w:pPr>
        <w:widowControl/>
        <w:spacing w:line="0" w:lineRule="atLeast"/>
        <w:jc w:val="center"/>
        <w:rPr>
          <w:b/>
          <w:bCs/>
          <w:sz w:val="20"/>
          <w:szCs w:val="21"/>
        </w:rPr>
      </w:pPr>
      <w:r w:rsidRPr="004E4965">
        <w:rPr>
          <w:rFonts w:ascii="HG丸ｺﾞｼｯｸM-PRO" w:eastAsia="HG丸ｺﾞｼｯｸM-PRO" w:hAnsi="HG丸ｺﾞｼｯｸM-PRO" w:hint="eastAsia"/>
          <w:b/>
          <w:bCs/>
          <w:sz w:val="32"/>
          <w:szCs w:val="32"/>
          <w:highlight w:val="yellow"/>
        </w:rPr>
        <w:t>裏面もご覧ください</w:t>
      </w:r>
    </w:p>
    <w:p w14:paraId="34D2F9CB" w14:textId="2789CF38" w:rsidR="00562B11" w:rsidRDefault="00C52D4B">
      <w:pPr>
        <w:widowControl/>
        <w:jc w:val="left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89112" wp14:editId="530BA97D">
                <wp:simplePos x="0" y="0"/>
                <wp:positionH relativeFrom="margin">
                  <wp:align>right</wp:align>
                </wp:positionH>
                <wp:positionV relativeFrom="paragraph">
                  <wp:posOffset>1332950</wp:posOffset>
                </wp:positionV>
                <wp:extent cx="3143250" cy="782461"/>
                <wp:effectExtent l="19050" t="19050" r="19050" b="17780"/>
                <wp:wrapNone/>
                <wp:docPr id="82386228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82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9AAE3D4" w14:textId="77777777" w:rsidR="009C40D1" w:rsidRPr="00C62912" w:rsidRDefault="00D447D6" w:rsidP="00D447D6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629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ご希望の方は、保育園に事前にご連絡下さい。</w:t>
                            </w:r>
                          </w:p>
                          <w:p w14:paraId="26FE5D82" w14:textId="22E8D7C8" w:rsidR="00D447D6" w:rsidRPr="00C62912" w:rsidRDefault="00D447D6" w:rsidP="00D447D6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629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９：３０～１６：３０）</w:t>
                            </w:r>
                          </w:p>
                          <w:p w14:paraId="047F658A" w14:textId="77777777" w:rsidR="00C62912" w:rsidRDefault="00C62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9112" id="テキスト ボックス 5" o:spid="_x0000_s1031" type="#_x0000_t202" style="position:absolute;margin-left:196.3pt;margin-top:104.95pt;width:247.5pt;height:61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" fillcolor="white [3201]" strokecolor="#00b0f0" strokeweight="3pt">
                <v:stroke dashstyle="3 1"/>
                <v:textbox>
                  <w:txbxContent>
                    <w:p w14:paraId="59AAE3D4" w14:textId="77777777" w:rsidR="009C40D1" w:rsidRPr="00C62912" w:rsidRDefault="00D447D6" w:rsidP="00D447D6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629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ご希望の方は、保育園に事前にご連絡下さい。</w:t>
                      </w:r>
                    </w:p>
                    <w:p w14:paraId="26FE5D82" w14:textId="22E8D7C8" w:rsidR="00D447D6" w:rsidRPr="00C62912" w:rsidRDefault="00D447D6" w:rsidP="00D447D6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629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９：３０～１６：３０）</w:t>
                      </w:r>
                    </w:p>
                    <w:p w14:paraId="047F658A" w14:textId="77777777" w:rsidR="00C62912" w:rsidRDefault="00C62912"/>
                  </w:txbxContent>
                </v:textbox>
                <w10:wrap anchorx="margin"/>
              </v:shape>
            </w:pict>
          </mc:Fallback>
        </mc:AlternateContent>
      </w:r>
      <w:r w:rsidR="00562B1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6C34B" wp14:editId="6DAD2030">
                <wp:simplePos x="0" y="0"/>
                <wp:positionH relativeFrom="margin">
                  <wp:posOffset>3317325</wp:posOffset>
                </wp:positionH>
                <wp:positionV relativeFrom="paragraph">
                  <wp:posOffset>77007</wp:posOffset>
                </wp:positionV>
                <wp:extent cx="3067050" cy="1210962"/>
                <wp:effectExtent l="0" t="0" r="0" b="82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0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E79F" w14:textId="2B85CD76" w:rsidR="00F2334C" w:rsidRPr="00B27F8F" w:rsidRDefault="00F2334C" w:rsidP="00F233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7F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お申し</w:t>
                            </w:r>
                            <w:r w:rsidR="00FC47CB" w:rsidRPr="00B27F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込み先★</w:t>
                            </w:r>
                          </w:p>
                          <w:p w14:paraId="05888353" w14:textId="77777777" w:rsidR="00F2334C" w:rsidRPr="00B27F8F" w:rsidRDefault="00F2334C" w:rsidP="00F233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7F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所：東京都八王子市山田町１６８８-２</w:t>
                            </w:r>
                          </w:p>
                          <w:p w14:paraId="6122C258" w14:textId="77777777" w:rsidR="00F2334C" w:rsidRPr="00B27F8F" w:rsidRDefault="00F2334C" w:rsidP="00F233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7F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：０４２－６６４-０８５４</w:t>
                            </w:r>
                          </w:p>
                          <w:p w14:paraId="0D8696D8" w14:textId="77777777" w:rsidR="00F2334C" w:rsidRPr="00B27F8F" w:rsidRDefault="00F2334C" w:rsidP="00F2334C">
                            <w:pPr>
                              <w:rPr>
                                <w:rStyle w:val="a3"/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F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HP：</w:t>
                            </w:r>
                            <w:hyperlink r:id="rId10" w:history="1">
                              <w:r w:rsidRPr="00B27F8F">
                                <w:rPr>
                                  <w:rStyle w:val="a3"/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http://www.koumyou5.net/</w:t>
                              </w:r>
                            </w:hyperlink>
                          </w:p>
                          <w:p w14:paraId="7F558D05" w14:textId="45FD6839" w:rsidR="00F2334C" w:rsidRPr="00B27F8F" w:rsidRDefault="00F2334C" w:rsidP="00F233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27F8F">
                              <w:rPr>
                                <w:rStyle w:val="a3"/>
                                <w:rFonts w:ascii="HG丸ｺﾞｼｯｸM-PRO" w:eastAsia="HG丸ｺﾞｼｯｸM-PRO" w:hAnsi="HG丸ｺﾞｼｯｸM-PRO" w:cs="ＭＳ Ｐゴシック" w:hint="eastAsia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</w:rPr>
                              <w:t>担当：</w:t>
                            </w:r>
                            <w:r w:rsidR="00562B11">
                              <w:rPr>
                                <w:rStyle w:val="a3"/>
                                <w:rFonts w:ascii="HG丸ｺﾞｼｯｸM-PRO" w:eastAsia="HG丸ｺﾞｼｯｸM-PRO" w:hAnsi="HG丸ｺﾞｼｯｸM-PRO" w:cs="ＭＳ Ｐゴシック" w:hint="eastAsia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</w:rPr>
                              <w:t>瀬川・平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C34B" id="テキスト ボックス 9" o:spid="_x0000_s1032" type="#_x0000_t202" style="position:absolute;margin-left:261.2pt;margin-top:6.05pt;width:241.5pt;height:9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" filled="f" stroked="f">
                <v:textbox inset="5.85pt,.7pt,5.85pt,.7pt">
                  <w:txbxContent>
                    <w:p w14:paraId="1E7EE79F" w14:textId="2B85CD76" w:rsidR="00F2334C" w:rsidRPr="00B27F8F" w:rsidRDefault="00F2334C" w:rsidP="00F233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7F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お申し</w:t>
                      </w:r>
                      <w:r w:rsidR="00FC47CB" w:rsidRPr="00B27F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込み先★</w:t>
                      </w:r>
                    </w:p>
                    <w:p w14:paraId="05888353" w14:textId="77777777" w:rsidR="00F2334C" w:rsidRPr="00B27F8F" w:rsidRDefault="00F2334C" w:rsidP="00F233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7F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住所：東京都八王子市山田町１６８８-２</w:t>
                      </w:r>
                    </w:p>
                    <w:p w14:paraId="6122C258" w14:textId="77777777" w:rsidR="00F2334C" w:rsidRPr="00B27F8F" w:rsidRDefault="00F2334C" w:rsidP="00F233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7F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：０４２－６６４-０８５４</w:t>
                      </w:r>
                    </w:p>
                    <w:p w14:paraId="0D8696D8" w14:textId="77777777" w:rsidR="00F2334C" w:rsidRPr="00B27F8F" w:rsidRDefault="00F2334C" w:rsidP="00F2334C">
                      <w:pPr>
                        <w:rPr>
                          <w:rStyle w:val="a3"/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B27F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HP：</w:t>
                      </w:r>
                      <w:hyperlink r:id="rId12" w:history="1">
                        <w:r w:rsidRPr="00B27F8F">
                          <w:rPr>
                            <w:rStyle w:val="a3"/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  <w:t>http://www.koumyou5.net/</w:t>
                        </w:r>
                      </w:hyperlink>
                    </w:p>
                    <w:p w14:paraId="7F558D05" w14:textId="45FD6839" w:rsidR="00F2334C" w:rsidRPr="00B27F8F" w:rsidRDefault="00F2334C" w:rsidP="00F2334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27F8F">
                        <w:rPr>
                          <w:rStyle w:val="a3"/>
                          <w:rFonts w:ascii="HG丸ｺﾞｼｯｸM-PRO" w:eastAsia="HG丸ｺﾞｼｯｸM-PRO" w:hAnsi="HG丸ｺﾞｼｯｸM-PRO" w:cs="ＭＳ Ｐゴシック" w:hint="eastAsia"/>
                          <w:color w:val="auto"/>
                          <w:kern w:val="0"/>
                          <w:sz w:val="24"/>
                          <w:szCs w:val="24"/>
                          <w:u w:val="none"/>
                        </w:rPr>
                        <w:t>担当：</w:t>
                      </w:r>
                      <w:r w:rsidR="00562B11">
                        <w:rPr>
                          <w:rStyle w:val="a3"/>
                          <w:rFonts w:ascii="HG丸ｺﾞｼｯｸM-PRO" w:eastAsia="HG丸ｺﾞｼｯｸM-PRO" w:hAnsi="HG丸ｺﾞｼｯｸM-PRO" w:cs="ＭＳ Ｐゴシック" w:hint="eastAsia"/>
                          <w:color w:val="auto"/>
                          <w:kern w:val="0"/>
                          <w:sz w:val="24"/>
                          <w:szCs w:val="24"/>
                          <w:u w:val="none"/>
                        </w:rPr>
                        <w:t>瀬川・平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B11">
        <w:rPr>
          <w:noProof/>
        </w:rPr>
        <w:drawing>
          <wp:inline distT="0" distB="0" distL="0" distR="0" wp14:anchorId="1A625A94" wp14:editId="0B9BB56D">
            <wp:extent cx="2800804" cy="1826121"/>
            <wp:effectExtent l="0" t="0" r="0" b="3175"/>
            <wp:docPr id="932657781" name="図 36707">
              <a:extLst xmlns:a="http://schemas.openxmlformats.org/drawingml/2006/main">
                <a:ext uri="{FF2B5EF4-FFF2-40B4-BE49-F238E27FC236}">
                  <a16:creationId xmlns:a16="http://schemas.microsoft.com/office/drawing/2014/main" id="{31089F8D-28AD-4B43-B523-CA8172AE32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" name="図 36707">
                      <a:extLst>
                        <a:ext uri="{FF2B5EF4-FFF2-40B4-BE49-F238E27FC236}">
                          <a16:creationId xmlns:a16="http://schemas.microsoft.com/office/drawing/2014/main" id="{31089F8D-28AD-4B43-B523-CA8172AE32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" b="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8" cy="1830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4B59C" w14:textId="77777777" w:rsidR="00571A5E" w:rsidRDefault="00571A5E">
      <w:pPr>
        <w:widowControl/>
        <w:jc w:val="left"/>
        <w:rPr>
          <w:sz w:val="20"/>
          <w:szCs w:val="21"/>
        </w:rPr>
      </w:pPr>
    </w:p>
    <w:p w14:paraId="3964289D" w14:textId="4FF0D8EA" w:rsidR="0096360C" w:rsidRDefault="006530A8" w:rsidP="00562B11">
      <w:pPr>
        <w:widowControl/>
        <w:jc w:val="left"/>
        <w:rPr>
          <w:sz w:val="2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E2BF9A3" wp14:editId="2E21243A">
                <wp:simplePos x="0" y="0"/>
                <wp:positionH relativeFrom="margin">
                  <wp:align>right</wp:align>
                </wp:positionH>
                <wp:positionV relativeFrom="paragraph">
                  <wp:posOffset>35217</wp:posOffset>
                </wp:positionV>
                <wp:extent cx="6438265" cy="6381750"/>
                <wp:effectExtent l="19050" t="19050" r="19685" b="19050"/>
                <wp:wrapNone/>
                <wp:docPr id="36701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74A82A-CD46-4520-94F4-1B81D94552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6381750"/>
                        </a:xfrm>
                        <a:prstGeom prst="rect">
                          <a:avLst/>
                        </a:prstGeom>
                        <a:noFill/>
                        <a:ln w="44450" cmpd="sng">
                          <a:solidFill>
                            <a:srgbClr val="FFC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3113236A" w14:textId="72D5E9E3" w:rsidR="0096360C" w:rsidRPr="00CE56AD" w:rsidRDefault="00CE56AD" w:rsidP="00CE56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CE56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お食事会　</w:t>
                            </w:r>
                            <w:r w:rsidRPr="00CE56AD">
                              <w:rPr>
                                <w:rFonts w:ascii="游明朝" w:eastAsia="HG丸ｺﾞｼｯｸM-PRO" w:hAnsi="HG丸ｺﾞｼｯｸM-PRO" w:cs="Times New Roman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kitchen </w:t>
                            </w:r>
                            <w:r w:rsidRPr="00CE56AD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56AD">
                              <w:rPr>
                                <w:rFonts w:ascii="游明朝" w:eastAsia="HG丸ｺﾞｼｯｸM-PRO" w:hAnsi="HG丸ｺﾞｼｯｸM-PRO" w:cs="Times New Roman" w:hint="eastAsi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縁</w:t>
                            </w:r>
                          </w:p>
                          <w:p w14:paraId="6C651234" w14:textId="2320C149" w:rsidR="0096360C" w:rsidRPr="00CE56AD" w:rsidRDefault="0096360C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279C77" w14:textId="0819ECB9" w:rsidR="00623B58" w:rsidRPr="00623B58" w:rsidRDefault="00CE56AD" w:rsidP="008677C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保育園の</w:t>
                            </w:r>
                            <w:r w:rsidR="00C94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栄養たっぷ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給食を一緒に食べ</w:t>
                            </w:r>
                            <w:r w:rsidR="00623B58" w:rsidRPr="00623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ませんか？</w:t>
                            </w:r>
                          </w:p>
                          <w:p w14:paraId="13956992" w14:textId="35D03A06" w:rsidR="00623B58" w:rsidRDefault="00C946B0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一人で、お友だちと一緒でもOKです。</w:t>
                            </w:r>
                            <w:r w:rsidR="008677C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待ちしています。</w:t>
                            </w:r>
                          </w:p>
                          <w:p w14:paraId="614261F8" w14:textId="77777777" w:rsidR="00C946B0" w:rsidRPr="00C946B0" w:rsidRDefault="00C946B0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CAA427D" w14:textId="38E26491" w:rsidR="00623B58" w:rsidRPr="00623B58" w:rsidRDefault="00623B58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日時：</w:t>
                            </w:r>
                            <w:r w:rsidR="00CE56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随時受付</w:t>
                            </w:r>
                          </w:p>
                          <w:p w14:paraId="2AC5BDA2" w14:textId="02623FF3" w:rsidR="00623B58" w:rsidRPr="00623B58" w:rsidRDefault="00623B58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場所：光明第五保育園　</w:t>
                            </w:r>
                          </w:p>
                          <w:p w14:paraId="7F08AC04" w14:textId="3F7331B8" w:rsidR="00623B58" w:rsidRPr="00623B58" w:rsidRDefault="00623B58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受付：　９：５０　</w:t>
                            </w:r>
                            <w:r w:rsidR="00CE56A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>保育園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>事務所</w:t>
                            </w:r>
                          </w:p>
                          <w:p w14:paraId="0ABC1030" w14:textId="01859E9A" w:rsidR="00623B58" w:rsidRDefault="00623B58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時間：１０：００～１</w:t>
                            </w:r>
                            <w:r w:rsidR="00CE56A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CE56A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０ごろ</w:t>
                            </w:r>
                          </w:p>
                          <w:p w14:paraId="75E762E9" w14:textId="40375AF6" w:rsidR="00CE56AD" w:rsidRDefault="00CE56AD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対象：地域の方</w:t>
                            </w:r>
                          </w:p>
                          <w:p w14:paraId="4CABC29F" w14:textId="022B04B5" w:rsidR="00CE56AD" w:rsidRDefault="00CE56AD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費用：３３０円</w:t>
                            </w:r>
                          </w:p>
                          <w:p w14:paraId="520CC5F4" w14:textId="77777777" w:rsidR="00CE56AD" w:rsidRPr="00990255" w:rsidRDefault="00CE56AD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8A4F412" w14:textId="49155257" w:rsidR="00CE56AD" w:rsidRDefault="00CE56AD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食事のみ参加者</w:t>
                            </w:r>
                          </w:p>
                          <w:p w14:paraId="16348B77" w14:textId="6D6635A6" w:rsidR="00CE56AD" w:rsidRPr="00623B58" w:rsidRDefault="00CE56AD" w:rsidP="00CE56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>受付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>１１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>３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０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>保育園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lang w:eastAsia="zh-TW"/>
                              </w:rPr>
                              <w:t>事務所</w:t>
                            </w:r>
                          </w:p>
                          <w:p w14:paraId="78D70801" w14:textId="36E62167" w:rsidR="00CE56AD" w:rsidRDefault="00CE56AD" w:rsidP="00CE56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時間：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０～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０ごろ</w:t>
                            </w:r>
                          </w:p>
                          <w:p w14:paraId="174E0DCC" w14:textId="77777777" w:rsidR="00CE56AD" w:rsidRPr="00990255" w:rsidRDefault="00CE56AD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DC82381" w14:textId="7F792015" w:rsidR="00623B58" w:rsidRDefault="00623B58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="00CE56A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希望日の1週間前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までに保育園へご連絡下さい。</w:t>
                            </w:r>
                          </w:p>
                          <w:p w14:paraId="39C37CCC" w14:textId="45E881A9" w:rsidR="00CE56AD" w:rsidRDefault="00CE56AD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E56A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電話：０４２－６６４-０８５４（９：３０～１６：３０）</w:t>
                            </w:r>
                          </w:p>
                          <w:p w14:paraId="45D62ACC" w14:textId="4434BAFC" w:rsidR="00CE56AD" w:rsidRPr="00990255" w:rsidRDefault="00CE56AD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B62F642" w14:textId="68B2B8DA" w:rsidR="00623B58" w:rsidRDefault="00AC3F2E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４</w:t>
                            </w:r>
                            <w:r w:rsidR="00CE56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水</w:t>
                            </w:r>
                            <w:r w:rsidR="00CE56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献立</w:t>
                            </w:r>
                            <w:r w:rsidR="00C94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、</w:t>
                            </w:r>
                            <w:r w:rsidR="00CE56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精進料理の日となります。</w:t>
                            </w:r>
                          </w:p>
                          <w:p w14:paraId="0584B77A" w14:textId="57ED33E9" w:rsidR="00CE56AD" w:rsidRDefault="00C946B0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メニューは</w:t>
                            </w:r>
                          </w:p>
                          <w:p w14:paraId="754AC2B2" w14:textId="53ADAAF4" w:rsidR="00F733E6" w:rsidRDefault="00C946B0" w:rsidP="00F733E6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Segoe UI Emoji" w:eastAsia="HG丸ｺﾞｼｯｸM-PRO" w:hAnsi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2F53C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菜飯　　　　　　　　　・いちご</w:t>
                            </w:r>
                          </w:p>
                          <w:p w14:paraId="7535B404" w14:textId="1117FDC5" w:rsidR="00F733E6" w:rsidRPr="0041600A" w:rsidRDefault="00B960B9" w:rsidP="00F733E6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 w:cs="ＭＳ 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2F53CC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みそ汁（麩・もやし）</w:t>
                            </w:r>
                          </w:p>
                          <w:p w14:paraId="7D4E58F2" w14:textId="41643A39" w:rsidR="00F733E6" w:rsidRDefault="00F733E6" w:rsidP="00F733E6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Segoe UI Emoji" w:eastAsia="HG丸ｺﾞｼｯｸM-PRO" w:hAnsi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2F53CC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かぼちゃのコロッケ</w:t>
                            </w:r>
                          </w:p>
                          <w:p w14:paraId="32ABE4E7" w14:textId="4BA791DE" w:rsidR="00F733E6" w:rsidRPr="00F733E6" w:rsidRDefault="00F733E6" w:rsidP="00F733E6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Segoe UI Emoji" w:eastAsia="HG丸ｺﾞｼｯｸM-PRO" w:hAnsi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2F53CC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白菜ののり和え</w:t>
                            </w:r>
                          </w:p>
                          <w:p w14:paraId="78F892BE" w14:textId="77777777" w:rsidR="00C946B0" w:rsidRPr="00C946B0" w:rsidRDefault="00C946B0" w:rsidP="00623B5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F9A3" id="テキスト ボックス 16" o:spid="_x0000_s1033" type="#_x0000_t202" style="position:absolute;margin-left:455.75pt;margin-top:2.75pt;width:506.95pt;height:502.5pt;z-index:251666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" filled="f" strokecolor="#ffc000" strokeweight="3.5pt">
                <v:stroke dashstyle="dashDot"/>
                <v:textbox>
                  <w:txbxContent>
                    <w:p w14:paraId="3113236A" w14:textId="72D5E9E3" w:rsidR="0096360C" w:rsidRPr="00CE56AD" w:rsidRDefault="00CE56AD" w:rsidP="00CE56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00"/>
                          <w:sz w:val="40"/>
                          <w:szCs w:val="40"/>
                        </w:rPr>
                      </w:pPr>
                      <w:r w:rsidRPr="00CE56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00"/>
                          <w:sz w:val="40"/>
                          <w:szCs w:val="40"/>
                        </w:rPr>
                        <w:t xml:space="preserve">お食事会　</w:t>
                      </w:r>
                      <w:r w:rsidRPr="00CE56AD">
                        <w:rPr>
                          <w:rFonts w:ascii="游明朝" w:eastAsia="HG丸ｺﾞｼｯｸM-PRO" w:hAnsi="HG丸ｺﾞｼｯｸM-PRO" w:cs="Times New Roman"/>
                          <w:b/>
                          <w:bCs/>
                          <w:color w:val="FF6600"/>
                          <w:sz w:val="40"/>
                          <w:szCs w:val="40"/>
                        </w:rPr>
                        <w:t xml:space="preserve">kitchen </w:t>
                      </w:r>
                      <w:r w:rsidRPr="00CE56AD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color w:val="FF6600"/>
                          <w:sz w:val="40"/>
                          <w:szCs w:val="40"/>
                        </w:rPr>
                        <w:t xml:space="preserve"> </w:t>
                      </w:r>
                      <w:r w:rsidRPr="00CE56AD">
                        <w:rPr>
                          <w:rFonts w:ascii="游明朝" w:eastAsia="HG丸ｺﾞｼｯｸM-PRO" w:hAnsi="HG丸ｺﾞｼｯｸM-PRO" w:cs="Times New Roman" w:hint="eastAsia"/>
                          <w:b/>
                          <w:bCs/>
                          <w:color w:val="FF6600"/>
                          <w:sz w:val="40"/>
                          <w:szCs w:val="40"/>
                        </w:rPr>
                        <w:t>縁</w:t>
                      </w:r>
                    </w:p>
                    <w:p w14:paraId="6C651234" w14:textId="2320C149" w:rsidR="0096360C" w:rsidRPr="00CE56AD" w:rsidRDefault="0096360C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279C77" w14:textId="0819ECB9" w:rsidR="00623B58" w:rsidRPr="00623B58" w:rsidRDefault="00CE56AD" w:rsidP="008677C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保育園の</w:t>
                      </w:r>
                      <w:r w:rsidR="00C946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栄養たっぷ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お給食を一緒に食べ</w:t>
                      </w:r>
                      <w:r w:rsidR="00623B58" w:rsidRPr="00623B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ませんか？</w:t>
                      </w:r>
                    </w:p>
                    <w:p w14:paraId="13956992" w14:textId="35D03A06" w:rsidR="00623B58" w:rsidRDefault="00C946B0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一人で、お友だちと一緒でもOKです。</w:t>
                      </w:r>
                      <w:r w:rsidR="008677C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待ちしています。</w:t>
                      </w:r>
                    </w:p>
                    <w:p w14:paraId="614261F8" w14:textId="77777777" w:rsidR="00C946B0" w:rsidRPr="00C946B0" w:rsidRDefault="00C946B0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7CAA427D" w14:textId="38E26491" w:rsidR="00623B58" w:rsidRPr="00623B58" w:rsidRDefault="00623B58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日時：</w:t>
                      </w:r>
                      <w:r w:rsidR="00CE56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随時受付</w:t>
                      </w:r>
                    </w:p>
                    <w:p w14:paraId="2AC5BDA2" w14:textId="02623FF3" w:rsidR="00623B58" w:rsidRPr="00623B58" w:rsidRDefault="00623B58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lang w:eastAsia="zh-TW"/>
                        </w:rPr>
                      </w:pP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 xml:space="preserve">場所：光明第五保育園　</w:t>
                      </w:r>
                    </w:p>
                    <w:p w14:paraId="7F08AC04" w14:textId="3F7331B8" w:rsidR="00623B58" w:rsidRPr="00623B58" w:rsidRDefault="00623B58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lang w:eastAsia="zh-TW"/>
                        </w:rPr>
                      </w:pP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 xml:space="preserve">受付：　９：５０　</w:t>
                      </w:r>
                      <w:r w:rsidR="00CE56A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>保育園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>事務所</w:t>
                      </w:r>
                    </w:p>
                    <w:p w14:paraId="0ABC1030" w14:textId="01859E9A" w:rsidR="00623B58" w:rsidRDefault="00623B58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時間：１０：００～１</w:t>
                      </w:r>
                      <w:r w:rsidR="00CE56A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CE56A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０ごろ</w:t>
                      </w:r>
                    </w:p>
                    <w:p w14:paraId="75E762E9" w14:textId="40375AF6" w:rsidR="00CE56AD" w:rsidRDefault="00CE56AD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対象：地域の方</w:t>
                      </w:r>
                    </w:p>
                    <w:p w14:paraId="4CABC29F" w14:textId="022B04B5" w:rsidR="00CE56AD" w:rsidRDefault="00CE56AD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費用：３３０円</w:t>
                      </w:r>
                    </w:p>
                    <w:p w14:paraId="520CC5F4" w14:textId="77777777" w:rsidR="00CE56AD" w:rsidRPr="00990255" w:rsidRDefault="00CE56AD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8A4F412" w14:textId="49155257" w:rsidR="00CE56AD" w:rsidRDefault="00CE56AD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食事のみ参加者</w:t>
                      </w:r>
                    </w:p>
                    <w:p w14:paraId="16348B77" w14:textId="6D6635A6" w:rsidR="00CE56AD" w:rsidRPr="00623B58" w:rsidRDefault="00CE56AD" w:rsidP="00CE56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lang w:eastAsia="zh-TW"/>
                        </w:rPr>
                      </w:pP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>受付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>１１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>３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 xml:space="preserve">０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>保育園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lang w:eastAsia="zh-TW"/>
                        </w:rPr>
                        <w:t>事務所</w:t>
                      </w:r>
                    </w:p>
                    <w:p w14:paraId="78D70801" w14:textId="36E62167" w:rsidR="00CE56AD" w:rsidRDefault="00CE56AD" w:rsidP="00CE56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時間：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０～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０ごろ</w:t>
                      </w:r>
                    </w:p>
                    <w:p w14:paraId="174E0DCC" w14:textId="77777777" w:rsidR="00CE56AD" w:rsidRPr="00990255" w:rsidRDefault="00CE56AD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1DC82381" w14:textId="7F792015" w:rsidR="00623B58" w:rsidRDefault="00623B58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＊</w:t>
                      </w:r>
                      <w:r w:rsidR="00CE56A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希望日の1週間前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までに保育園へご連絡下さい。</w:t>
                      </w:r>
                    </w:p>
                    <w:p w14:paraId="39C37CCC" w14:textId="45E881A9" w:rsidR="00CE56AD" w:rsidRDefault="00CE56AD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CE56A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電話：０４２－６６４-０８５４（９：３０～１６：３０）</w:t>
                      </w:r>
                    </w:p>
                    <w:p w14:paraId="45D62ACC" w14:textId="4434BAFC" w:rsidR="00CE56AD" w:rsidRPr="00990255" w:rsidRDefault="00CE56AD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B62F642" w14:textId="68B2B8DA" w:rsidR="00623B58" w:rsidRDefault="00AC3F2E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４</w:t>
                      </w:r>
                      <w:r w:rsidR="00CE56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水</w:t>
                      </w:r>
                      <w:r w:rsidR="00CE56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）献立</w:t>
                      </w:r>
                      <w:r w:rsidR="00C946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は、</w:t>
                      </w:r>
                      <w:r w:rsidR="00CE56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精進料理の日となります。</w:t>
                      </w:r>
                    </w:p>
                    <w:p w14:paraId="0584B77A" w14:textId="57ED33E9" w:rsidR="00CE56AD" w:rsidRDefault="00C946B0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メニューは</w:t>
                      </w:r>
                    </w:p>
                    <w:p w14:paraId="754AC2B2" w14:textId="53ADAAF4" w:rsidR="00F733E6" w:rsidRDefault="00C946B0" w:rsidP="00F733E6">
                      <w:pPr>
                        <w:spacing w:line="0" w:lineRule="atLeast"/>
                        <w:ind w:firstLineChars="100" w:firstLine="320"/>
                        <w:rPr>
                          <w:rFonts w:ascii="Segoe UI Emoji" w:eastAsia="HG丸ｺﾞｼｯｸM-PRO" w:hAnsi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2F53C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菜飯　　　　　　　　　・いちご</w:t>
                      </w:r>
                    </w:p>
                    <w:p w14:paraId="7535B404" w14:textId="1117FDC5" w:rsidR="00F733E6" w:rsidRPr="0041600A" w:rsidRDefault="00B960B9" w:rsidP="00F733E6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 w:cs="ＭＳ 明朝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・</w:t>
                      </w:r>
                      <w:r w:rsidR="002F53CC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みそ汁（麩・もやし）</w:t>
                      </w:r>
                    </w:p>
                    <w:p w14:paraId="7D4E58F2" w14:textId="41643A39" w:rsidR="00F733E6" w:rsidRDefault="00F733E6" w:rsidP="00F733E6">
                      <w:pPr>
                        <w:spacing w:line="0" w:lineRule="atLeast"/>
                        <w:ind w:firstLineChars="100" w:firstLine="320"/>
                        <w:rPr>
                          <w:rFonts w:ascii="Segoe UI Emoji" w:eastAsia="HG丸ｺﾞｼｯｸM-PRO" w:hAnsi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・</w:t>
                      </w:r>
                      <w:r w:rsidR="002F53CC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かぼちゃのコロッケ</w:t>
                      </w:r>
                    </w:p>
                    <w:p w14:paraId="32ABE4E7" w14:textId="4BA791DE" w:rsidR="00F733E6" w:rsidRPr="00F733E6" w:rsidRDefault="00F733E6" w:rsidP="00F733E6">
                      <w:pPr>
                        <w:spacing w:line="0" w:lineRule="atLeast"/>
                        <w:ind w:firstLineChars="100" w:firstLine="320"/>
                        <w:rPr>
                          <w:rFonts w:ascii="Segoe UI Emoji" w:eastAsia="HG丸ｺﾞｼｯｸM-PRO" w:hAnsi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・</w:t>
                      </w:r>
                      <w:r w:rsidR="002F53CC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白菜ののり和え</w:t>
                      </w:r>
                    </w:p>
                    <w:p w14:paraId="78F892BE" w14:textId="77777777" w:rsidR="00C946B0" w:rsidRPr="00C946B0" w:rsidRDefault="00C946B0" w:rsidP="00623B5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7BF73DA" wp14:editId="25AC0299">
            <wp:simplePos x="0" y="0"/>
            <wp:positionH relativeFrom="column">
              <wp:posOffset>3681165</wp:posOffset>
            </wp:positionH>
            <wp:positionV relativeFrom="paragraph">
              <wp:posOffset>1965607</wp:posOffset>
            </wp:positionV>
            <wp:extent cx="2472624" cy="1151467"/>
            <wp:effectExtent l="0" t="0" r="4445" b="0"/>
            <wp:wrapNone/>
            <wp:docPr id="3" name="図 2" descr="家族 食事のイラスト/無料イラスト・フリー素材">
              <a:extLst xmlns:a="http://schemas.openxmlformats.org/drawingml/2006/main">
                <a:ext uri="{FF2B5EF4-FFF2-40B4-BE49-F238E27FC236}">
                  <a16:creationId xmlns:a16="http://schemas.microsoft.com/office/drawing/2014/main" id="{52FD0A83-B572-A08A-8EF7-B6C9C3FF46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家族 食事のイラスト/無料イラスト・フリー素材">
                      <a:extLst>
                        <a:ext uri="{FF2B5EF4-FFF2-40B4-BE49-F238E27FC236}">
                          <a16:creationId xmlns:a16="http://schemas.microsoft.com/office/drawing/2014/main" id="{52FD0A83-B572-A08A-8EF7-B6C9C3FF46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24" cy="115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6CDC" w14:textId="77B5C204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1AE26524" w14:textId="35AB7E2F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3B24236E" w14:textId="76AC161C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0B515302" w14:textId="4B3C4F06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3778C15B" w14:textId="41474200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148BA95A" w14:textId="18328255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2C70FBA8" w14:textId="44DC9080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2D2EDCFB" w14:textId="445A609A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302CAFE3" w14:textId="390C4E81" w:rsidR="0096360C" w:rsidRDefault="0096360C" w:rsidP="0036510D">
      <w:pPr>
        <w:spacing w:line="240" w:lineRule="atLeast"/>
        <w:jc w:val="left"/>
        <w:rPr>
          <w:sz w:val="20"/>
          <w:szCs w:val="21"/>
        </w:rPr>
      </w:pPr>
    </w:p>
    <w:p w14:paraId="5A4E4AF6" w14:textId="1CE32AEC" w:rsidR="005035DA" w:rsidRDefault="005035DA" w:rsidP="0036510D">
      <w:pPr>
        <w:spacing w:line="240" w:lineRule="atLeast"/>
        <w:jc w:val="left"/>
        <w:rPr>
          <w:sz w:val="20"/>
          <w:szCs w:val="21"/>
        </w:rPr>
      </w:pPr>
    </w:p>
    <w:p w14:paraId="288DE4B5" w14:textId="208408EF" w:rsidR="00C34E43" w:rsidRDefault="00C34E43" w:rsidP="0036510D">
      <w:pPr>
        <w:spacing w:line="240" w:lineRule="atLeast"/>
        <w:jc w:val="left"/>
        <w:rPr>
          <w:sz w:val="20"/>
          <w:szCs w:val="21"/>
        </w:rPr>
      </w:pPr>
    </w:p>
    <w:p w14:paraId="25670604" w14:textId="20ED29CB" w:rsidR="00C34E43" w:rsidRPr="000A3716" w:rsidRDefault="001B29ED" w:rsidP="0036510D">
      <w:pPr>
        <w:spacing w:line="240" w:lineRule="atLeast"/>
        <w:jc w:val="left"/>
        <w:rPr>
          <w:sz w:val="20"/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6925F1" wp14:editId="22DC4E15">
                <wp:simplePos x="0" y="0"/>
                <wp:positionH relativeFrom="column">
                  <wp:posOffset>4393565</wp:posOffset>
                </wp:positionH>
                <wp:positionV relativeFrom="paragraph">
                  <wp:posOffset>1783715</wp:posOffset>
                </wp:positionV>
                <wp:extent cx="1733550" cy="1428750"/>
                <wp:effectExtent l="0" t="0" r="0" b="0"/>
                <wp:wrapNone/>
                <wp:docPr id="166828854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6D409" w14:textId="60D69076" w:rsidR="001B29ED" w:rsidRDefault="006851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0F40F" wp14:editId="01D21192">
                                  <wp:extent cx="1544320" cy="1158240"/>
                                  <wp:effectExtent l="0" t="0" r="0" b="3810"/>
                                  <wp:docPr id="1377063594" name="図 12" descr="トレイの上にあるスープ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7063594" name="図 12" descr="トレイの上にあるスープ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20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25F1" id="テキスト ボックス 11" o:spid="_x0000_s1034" type="#_x0000_t202" style="position:absolute;margin-left:345.95pt;margin-top:140.45pt;width:136.5pt;height:11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8HLwIAAFwEAAAOAAAAZHJzL2Uyb0RvYy54bWysVEtv2zAMvg/YfxB0X5xnmxl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" fillcolor="white [3201]" stroked="f" strokeweight=".5pt">
                <v:textbox>
                  <w:txbxContent>
                    <w:p w14:paraId="2FA6D409" w14:textId="60D69076" w:rsidR="001B29ED" w:rsidRDefault="0068513A">
                      <w:r>
                        <w:rPr>
                          <w:noProof/>
                        </w:rPr>
                        <w:drawing>
                          <wp:inline distT="0" distB="0" distL="0" distR="0" wp14:anchorId="2270F40F" wp14:editId="01D21192">
                            <wp:extent cx="1544320" cy="1158240"/>
                            <wp:effectExtent l="0" t="0" r="0" b="3810"/>
                            <wp:docPr id="1377063594" name="図 12" descr="トレイの上にあるスープ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7063594" name="図 12" descr="トレイの上にあるスープ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320" cy="115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025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CD10B" wp14:editId="22F3987B">
                <wp:simplePos x="0" y="0"/>
                <wp:positionH relativeFrom="column">
                  <wp:posOffset>40640</wp:posOffset>
                </wp:positionH>
                <wp:positionV relativeFrom="paragraph">
                  <wp:posOffset>3803015</wp:posOffset>
                </wp:positionV>
                <wp:extent cx="6438900" cy="3019425"/>
                <wp:effectExtent l="19050" t="19050" r="19050" b="28575"/>
                <wp:wrapNone/>
                <wp:docPr id="128191071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FF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D525B8" w14:textId="77777777" w:rsidR="00E80CAB" w:rsidRPr="00E80CAB" w:rsidRDefault="00E80CAB" w:rsidP="00E80C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E80C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40"/>
                                <w:szCs w:val="40"/>
                              </w:rPr>
                              <w:t>お手伝いボランティア募集中‼</w:t>
                            </w:r>
                          </w:p>
                          <w:p w14:paraId="72EA8851" w14:textId="5B0E9108" w:rsidR="00E80CAB" w:rsidRPr="00E80CAB" w:rsidRDefault="00E80CAB" w:rsidP="00E80CAB">
                            <w:pPr>
                              <w:spacing w:line="0" w:lineRule="atLeas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80CA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●子ども達と一緒に将棋、あやとり、折り紙をして下さる方。</w:t>
                            </w:r>
                            <w:bookmarkStart w:id="0" w:name="_Hlk185943046"/>
                            <w:r w:rsidRPr="00E80CA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子ども達とのお散歩へ行って頂ける方。</w:t>
                            </w:r>
                          </w:p>
                          <w:bookmarkEnd w:id="0"/>
                          <w:p w14:paraId="6A577C6D" w14:textId="77777777" w:rsidR="00E80CAB" w:rsidRDefault="00E80CAB" w:rsidP="00E80C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80CA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●人形の洋服、遊戯会の衣装作り、手作り玩具製作など裁縫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Pr="00E80CA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手伝</w:t>
                            </w:r>
                          </w:p>
                          <w:p w14:paraId="513DA0A8" w14:textId="14BB23C2" w:rsidR="00E80CAB" w:rsidRDefault="00E80CAB" w:rsidP="00E80CAB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して</w:t>
                            </w:r>
                            <w:r w:rsidRPr="00E80CA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下さる方。</w:t>
                            </w:r>
                          </w:p>
                          <w:p w14:paraId="6D7CE555" w14:textId="77777777" w:rsidR="00E80CAB" w:rsidRPr="00E80CAB" w:rsidRDefault="00E80CAB" w:rsidP="00E80CAB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86D27C4" w14:textId="77777777" w:rsidR="00E80CAB" w:rsidRPr="00E80CAB" w:rsidRDefault="00E80CAB" w:rsidP="00E80CAB">
                            <w:pPr>
                              <w:spacing w:line="0" w:lineRule="atLeas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80CA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時：随時受付</w:t>
                            </w:r>
                          </w:p>
                          <w:p w14:paraId="1E9B6372" w14:textId="77777777" w:rsidR="00E80CAB" w:rsidRDefault="00E80CAB" w:rsidP="00E80C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80CA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時間：ご都合がよい時間</w:t>
                            </w:r>
                          </w:p>
                          <w:p w14:paraId="6FE5E968" w14:textId="77777777" w:rsidR="00990255" w:rsidRPr="00990255" w:rsidRDefault="00990255" w:rsidP="00E80C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05BC8F86" w14:textId="6939F956" w:rsidR="00990255" w:rsidRDefault="00990255" w:rsidP="0099025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詳しい内容については、</w:t>
                            </w:r>
                            <w:r w:rsidRPr="00623B5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保育園へご連絡下さい。</w:t>
                            </w:r>
                          </w:p>
                          <w:p w14:paraId="2DDABC48" w14:textId="77777777" w:rsidR="00990255" w:rsidRDefault="00990255" w:rsidP="0099025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E56A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電話：０４２－６６４-０８５４（９：３０～１６：３０）</w:t>
                            </w:r>
                          </w:p>
                          <w:p w14:paraId="4A42CCB4" w14:textId="6A3EC947" w:rsidR="00E80CAB" w:rsidRPr="00E80CAB" w:rsidRDefault="00E80CAB" w:rsidP="00E80CA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D10B" id="テキスト ボックス 8" o:spid="_x0000_s1035" type="#_x0000_t202" style="position:absolute;margin-left:3.2pt;margin-top:299.45pt;width:507pt;height:23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" fillcolor="white [3201]" strokecolor="#c0f" strokeweight="3pt">
                <v:stroke dashstyle="longDashDot"/>
                <v:textbox>
                  <w:txbxContent>
                    <w:p w14:paraId="01D525B8" w14:textId="77777777" w:rsidR="00E80CAB" w:rsidRPr="00E80CAB" w:rsidRDefault="00E80CAB" w:rsidP="00E80C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40"/>
                          <w:szCs w:val="40"/>
                        </w:rPr>
                      </w:pPr>
                      <w:r w:rsidRPr="00E80C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40"/>
                          <w:szCs w:val="40"/>
                        </w:rPr>
                        <w:t>お手伝いボランティア募集中‼</w:t>
                      </w:r>
                    </w:p>
                    <w:p w14:paraId="72EA8851" w14:textId="5B0E9108" w:rsidR="00E80CAB" w:rsidRPr="00E80CAB" w:rsidRDefault="00E80CAB" w:rsidP="00E80CAB">
                      <w:pPr>
                        <w:spacing w:line="0" w:lineRule="atLeas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80CA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●子ども達と一緒に将棋、あやとり、折り紙をして下さる方。</w:t>
                      </w:r>
                      <w:bookmarkStart w:id="1" w:name="_Hlk185943046"/>
                      <w:r w:rsidRPr="00E80CA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子ども達とのお散歩へ行って頂ける方。</w:t>
                      </w:r>
                    </w:p>
                    <w:bookmarkEnd w:id="1"/>
                    <w:p w14:paraId="6A577C6D" w14:textId="77777777" w:rsidR="00E80CAB" w:rsidRDefault="00E80CAB" w:rsidP="00E80C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80CA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●人形の洋服、遊戯会の衣装作り、手作り玩具製作など裁縫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</w:t>
                      </w:r>
                      <w:r w:rsidRPr="00E80CA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手伝</w:t>
                      </w:r>
                    </w:p>
                    <w:p w14:paraId="513DA0A8" w14:textId="14BB23C2" w:rsidR="00E80CAB" w:rsidRDefault="00E80CAB" w:rsidP="00E80CAB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して</w:t>
                      </w:r>
                      <w:r w:rsidRPr="00E80CA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下さる方。</w:t>
                      </w:r>
                    </w:p>
                    <w:p w14:paraId="6D7CE555" w14:textId="77777777" w:rsidR="00E80CAB" w:rsidRPr="00E80CAB" w:rsidRDefault="00E80CAB" w:rsidP="00E80CAB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86D27C4" w14:textId="77777777" w:rsidR="00E80CAB" w:rsidRPr="00E80CAB" w:rsidRDefault="00E80CAB" w:rsidP="00E80CAB">
                      <w:pPr>
                        <w:spacing w:line="0" w:lineRule="atLeas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80CA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時：随時受付</w:t>
                      </w:r>
                    </w:p>
                    <w:p w14:paraId="1E9B6372" w14:textId="77777777" w:rsidR="00E80CAB" w:rsidRDefault="00E80CAB" w:rsidP="00E80C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80CA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時間：ご都合がよい時間</w:t>
                      </w:r>
                    </w:p>
                    <w:p w14:paraId="6FE5E968" w14:textId="77777777" w:rsidR="00990255" w:rsidRPr="00990255" w:rsidRDefault="00990255" w:rsidP="00E80C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05BC8F86" w14:textId="6939F956" w:rsidR="00990255" w:rsidRDefault="00990255" w:rsidP="0099025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詳しい内容については、</w:t>
                      </w:r>
                      <w:r w:rsidRPr="00623B5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保育園へご連絡下さい。</w:t>
                      </w:r>
                    </w:p>
                    <w:p w14:paraId="2DDABC48" w14:textId="77777777" w:rsidR="00990255" w:rsidRDefault="00990255" w:rsidP="0099025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CE56A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電話：０４２－６６４-０８５４（９：３０～１６：３０）</w:t>
                      </w:r>
                    </w:p>
                    <w:p w14:paraId="4A42CCB4" w14:textId="6A3EC947" w:rsidR="00E80CAB" w:rsidRPr="00E80CAB" w:rsidRDefault="00E80CAB" w:rsidP="00E80CA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23F6B" wp14:editId="5AA7E3B0">
                <wp:simplePos x="0" y="0"/>
                <wp:positionH relativeFrom="column">
                  <wp:posOffset>4345940</wp:posOffset>
                </wp:positionH>
                <wp:positionV relativeFrom="paragraph">
                  <wp:posOffset>3288665</wp:posOffset>
                </wp:positionV>
                <wp:extent cx="1962150" cy="295275"/>
                <wp:effectExtent l="0" t="0" r="0" b="9525"/>
                <wp:wrapNone/>
                <wp:docPr id="7265645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CD65E" w14:textId="1174DE92" w:rsidR="00707746" w:rsidRPr="00C31210" w:rsidRDefault="007077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2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前に提供した時の</w:t>
                            </w:r>
                            <w:r w:rsidR="00C31210" w:rsidRPr="00C312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3F6B" id="_x0000_s1036" type="#_x0000_t202" style="position:absolute;margin-left:342.2pt;margin-top:258.95pt;width:154.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" fillcolor="#fc6" stroked="f" strokeweight=".5pt">
                <v:textbox>
                  <w:txbxContent>
                    <w:p w14:paraId="504CD65E" w14:textId="1174DE92" w:rsidR="00707746" w:rsidRPr="00C31210" w:rsidRDefault="007077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210">
                        <w:rPr>
                          <w:rFonts w:ascii="HG丸ｺﾞｼｯｸM-PRO" w:eastAsia="HG丸ｺﾞｼｯｸM-PRO" w:hAnsi="HG丸ｺﾞｼｯｸM-PRO" w:hint="eastAsia"/>
                        </w:rPr>
                        <w:t>以前に提供した時の</w:t>
                      </w:r>
                      <w:r w:rsidR="00C31210" w:rsidRPr="00C31210">
                        <w:rPr>
                          <w:rFonts w:ascii="HG丸ｺﾞｼｯｸM-PRO" w:eastAsia="HG丸ｺﾞｼｯｸM-PRO" w:hAnsi="HG丸ｺﾞｼｯｸM-PRO" w:hint="eastAsia"/>
                        </w:rPr>
                        <w:t>写真です</w:t>
                      </w:r>
                    </w:p>
                  </w:txbxContent>
                </v:textbox>
              </v:shape>
            </w:pict>
          </mc:Fallback>
        </mc:AlternateContent>
      </w:r>
      <w:r w:rsidR="00990255">
        <w:rPr>
          <w:noProof/>
        </w:rPr>
        <w:drawing>
          <wp:anchor distT="0" distB="0" distL="114300" distR="114300" simplePos="0" relativeHeight="251703296" behindDoc="0" locked="0" layoutInCell="1" allowOverlap="1" wp14:anchorId="550E62AD" wp14:editId="4AF8EB85">
            <wp:simplePos x="0" y="0"/>
            <wp:positionH relativeFrom="column">
              <wp:posOffset>4755515</wp:posOffset>
            </wp:positionH>
            <wp:positionV relativeFrom="paragraph">
              <wp:posOffset>5298440</wp:posOffset>
            </wp:positionV>
            <wp:extent cx="809625" cy="809625"/>
            <wp:effectExtent l="0" t="0" r="9525" b="9525"/>
            <wp:wrapNone/>
            <wp:docPr id="7" name="図 6" descr="主な仕事と料金 | 公益社団法人 下野市シルバー人材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主な仕事と料金 | 公益社団法人 下野市シルバー人材センタ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255">
        <w:rPr>
          <w:noProof/>
        </w:rPr>
        <w:drawing>
          <wp:anchor distT="0" distB="0" distL="114300" distR="114300" simplePos="0" relativeHeight="251701248" behindDoc="0" locked="0" layoutInCell="1" allowOverlap="1" wp14:anchorId="61321062" wp14:editId="54585FCD">
            <wp:simplePos x="0" y="0"/>
            <wp:positionH relativeFrom="margin">
              <wp:posOffset>3696970</wp:posOffset>
            </wp:positionH>
            <wp:positionV relativeFrom="paragraph">
              <wp:posOffset>5260340</wp:posOffset>
            </wp:positionV>
            <wp:extent cx="838200" cy="838200"/>
            <wp:effectExtent l="0" t="0" r="0" b="0"/>
            <wp:wrapNone/>
            <wp:docPr id="912949468" name="図 1" descr="「あやとりで遊ぶ女の子」のかわいい手書きフリーイラスト | イラストわくわく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あやとりで遊ぶ女の子」のかわいい手書きフリーイラスト | イラストわくわくB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255">
        <w:rPr>
          <w:noProof/>
        </w:rPr>
        <w:drawing>
          <wp:anchor distT="0" distB="0" distL="114300" distR="114300" simplePos="0" relativeHeight="251702272" behindDoc="0" locked="0" layoutInCell="1" allowOverlap="1" wp14:anchorId="59660063" wp14:editId="0F443507">
            <wp:simplePos x="0" y="0"/>
            <wp:positionH relativeFrom="margin">
              <wp:posOffset>2790825</wp:posOffset>
            </wp:positionH>
            <wp:positionV relativeFrom="paragraph">
              <wp:posOffset>5222240</wp:posOffset>
            </wp:positionV>
            <wp:extent cx="752475" cy="978218"/>
            <wp:effectExtent l="0" t="0" r="0" b="0"/>
            <wp:wrapNone/>
            <wp:docPr id="5" name="図 4" descr="将棋／男の子のイラスト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将棋／男の子のイラスト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4E43" w:rsidRPr="000A3716" w:rsidSect="00CB5C0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686D" w14:textId="77777777" w:rsidR="007D600C" w:rsidRDefault="007D600C" w:rsidP="007D600C">
      <w:r>
        <w:separator/>
      </w:r>
    </w:p>
  </w:endnote>
  <w:endnote w:type="continuationSeparator" w:id="0">
    <w:p w14:paraId="47AFDCEB" w14:textId="77777777" w:rsidR="007D600C" w:rsidRDefault="007D600C" w:rsidP="007D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11BC" w14:textId="77777777" w:rsidR="007D600C" w:rsidRDefault="007D600C" w:rsidP="007D600C">
      <w:r>
        <w:separator/>
      </w:r>
    </w:p>
  </w:footnote>
  <w:footnote w:type="continuationSeparator" w:id="0">
    <w:p w14:paraId="6AA9D6E5" w14:textId="77777777" w:rsidR="007D600C" w:rsidRDefault="007D600C" w:rsidP="007D6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6D"/>
    <w:rsid w:val="00011E78"/>
    <w:rsid w:val="000319F6"/>
    <w:rsid w:val="00046BA3"/>
    <w:rsid w:val="000612B0"/>
    <w:rsid w:val="0008378D"/>
    <w:rsid w:val="000A3716"/>
    <w:rsid w:val="000B18C8"/>
    <w:rsid w:val="000B283D"/>
    <w:rsid w:val="000C1B30"/>
    <w:rsid w:val="000E22B9"/>
    <w:rsid w:val="001000A5"/>
    <w:rsid w:val="00103D05"/>
    <w:rsid w:val="00131727"/>
    <w:rsid w:val="001614FD"/>
    <w:rsid w:val="001A41B2"/>
    <w:rsid w:val="001A573A"/>
    <w:rsid w:val="001B29ED"/>
    <w:rsid w:val="001C602B"/>
    <w:rsid w:val="001F7C42"/>
    <w:rsid w:val="00224ADD"/>
    <w:rsid w:val="00224F5A"/>
    <w:rsid w:val="00226907"/>
    <w:rsid w:val="002404AE"/>
    <w:rsid w:val="00294B08"/>
    <w:rsid w:val="002A479A"/>
    <w:rsid w:val="002B7D6D"/>
    <w:rsid w:val="002C7AEF"/>
    <w:rsid w:val="002E5346"/>
    <w:rsid w:val="002F53CC"/>
    <w:rsid w:val="003045DD"/>
    <w:rsid w:val="00310CE2"/>
    <w:rsid w:val="00326F01"/>
    <w:rsid w:val="0033427B"/>
    <w:rsid w:val="00343096"/>
    <w:rsid w:val="00352FA7"/>
    <w:rsid w:val="0036510D"/>
    <w:rsid w:val="00385591"/>
    <w:rsid w:val="0038661B"/>
    <w:rsid w:val="003A1187"/>
    <w:rsid w:val="003A4FD7"/>
    <w:rsid w:val="003B2C67"/>
    <w:rsid w:val="003C5ED0"/>
    <w:rsid w:val="003C640B"/>
    <w:rsid w:val="00400EBF"/>
    <w:rsid w:val="00412371"/>
    <w:rsid w:val="00415356"/>
    <w:rsid w:val="0041600A"/>
    <w:rsid w:val="0043593D"/>
    <w:rsid w:val="00460207"/>
    <w:rsid w:val="00471C09"/>
    <w:rsid w:val="0049466D"/>
    <w:rsid w:val="004A21F6"/>
    <w:rsid w:val="004B2E3A"/>
    <w:rsid w:val="004B605E"/>
    <w:rsid w:val="004E128E"/>
    <w:rsid w:val="004E4965"/>
    <w:rsid w:val="004F4B47"/>
    <w:rsid w:val="005035DA"/>
    <w:rsid w:val="00524C9C"/>
    <w:rsid w:val="0054330B"/>
    <w:rsid w:val="00554BF7"/>
    <w:rsid w:val="005602AE"/>
    <w:rsid w:val="00562B11"/>
    <w:rsid w:val="00571A5E"/>
    <w:rsid w:val="005A5EDE"/>
    <w:rsid w:val="005D1616"/>
    <w:rsid w:val="005E3E37"/>
    <w:rsid w:val="006000C9"/>
    <w:rsid w:val="00620EFE"/>
    <w:rsid w:val="00623B58"/>
    <w:rsid w:val="00627972"/>
    <w:rsid w:val="006530A8"/>
    <w:rsid w:val="0067070F"/>
    <w:rsid w:val="0068513A"/>
    <w:rsid w:val="006A07AE"/>
    <w:rsid w:val="006E69CF"/>
    <w:rsid w:val="006F1F17"/>
    <w:rsid w:val="00707746"/>
    <w:rsid w:val="00712DFC"/>
    <w:rsid w:val="00723E1A"/>
    <w:rsid w:val="0072769D"/>
    <w:rsid w:val="00731382"/>
    <w:rsid w:val="0076318F"/>
    <w:rsid w:val="007A7077"/>
    <w:rsid w:val="007C4B31"/>
    <w:rsid w:val="007D31D2"/>
    <w:rsid w:val="007D600C"/>
    <w:rsid w:val="007E201D"/>
    <w:rsid w:val="007E7F6C"/>
    <w:rsid w:val="007F0D35"/>
    <w:rsid w:val="007F769A"/>
    <w:rsid w:val="00821B36"/>
    <w:rsid w:val="00867024"/>
    <w:rsid w:val="008677C2"/>
    <w:rsid w:val="00884AE9"/>
    <w:rsid w:val="008A146F"/>
    <w:rsid w:val="008A490B"/>
    <w:rsid w:val="008A4AFB"/>
    <w:rsid w:val="008C44B7"/>
    <w:rsid w:val="008C62DC"/>
    <w:rsid w:val="008E1373"/>
    <w:rsid w:val="008F455B"/>
    <w:rsid w:val="00913CAA"/>
    <w:rsid w:val="009224A5"/>
    <w:rsid w:val="00926D3B"/>
    <w:rsid w:val="0094405B"/>
    <w:rsid w:val="00945456"/>
    <w:rsid w:val="00950ADB"/>
    <w:rsid w:val="009524DD"/>
    <w:rsid w:val="0096360C"/>
    <w:rsid w:val="00980130"/>
    <w:rsid w:val="0098342B"/>
    <w:rsid w:val="00990255"/>
    <w:rsid w:val="009A5CF8"/>
    <w:rsid w:val="009C40D1"/>
    <w:rsid w:val="009D441A"/>
    <w:rsid w:val="009D70FE"/>
    <w:rsid w:val="009E2FE1"/>
    <w:rsid w:val="009E30BD"/>
    <w:rsid w:val="00A11F2C"/>
    <w:rsid w:val="00A23636"/>
    <w:rsid w:val="00A664F5"/>
    <w:rsid w:val="00A66E58"/>
    <w:rsid w:val="00A71798"/>
    <w:rsid w:val="00A71D66"/>
    <w:rsid w:val="00A7677B"/>
    <w:rsid w:val="00AC3F2E"/>
    <w:rsid w:val="00B0739A"/>
    <w:rsid w:val="00B27F8F"/>
    <w:rsid w:val="00B32CB8"/>
    <w:rsid w:val="00B47012"/>
    <w:rsid w:val="00B50FB2"/>
    <w:rsid w:val="00B62FB9"/>
    <w:rsid w:val="00B7165C"/>
    <w:rsid w:val="00B736AC"/>
    <w:rsid w:val="00B739D2"/>
    <w:rsid w:val="00B960B9"/>
    <w:rsid w:val="00BA1184"/>
    <w:rsid w:val="00BE38D3"/>
    <w:rsid w:val="00C0517A"/>
    <w:rsid w:val="00C1282E"/>
    <w:rsid w:val="00C20558"/>
    <w:rsid w:val="00C226BB"/>
    <w:rsid w:val="00C30D79"/>
    <w:rsid w:val="00C31210"/>
    <w:rsid w:val="00C34970"/>
    <w:rsid w:val="00C34E43"/>
    <w:rsid w:val="00C52D4B"/>
    <w:rsid w:val="00C55C40"/>
    <w:rsid w:val="00C62912"/>
    <w:rsid w:val="00C716F7"/>
    <w:rsid w:val="00C71CE1"/>
    <w:rsid w:val="00C946B0"/>
    <w:rsid w:val="00CB5C04"/>
    <w:rsid w:val="00CD3C6C"/>
    <w:rsid w:val="00CE56AD"/>
    <w:rsid w:val="00D04326"/>
    <w:rsid w:val="00D361C8"/>
    <w:rsid w:val="00D41617"/>
    <w:rsid w:val="00D41D71"/>
    <w:rsid w:val="00D447D6"/>
    <w:rsid w:val="00D4709A"/>
    <w:rsid w:val="00D6368B"/>
    <w:rsid w:val="00D85A5C"/>
    <w:rsid w:val="00DC4ED6"/>
    <w:rsid w:val="00DC5E97"/>
    <w:rsid w:val="00DD02A1"/>
    <w:rsid w:val="00E02E2E"/>
    <w:rsid w:val="00E05B25"/>
    <w:rsid w:val="00E068C2"/>
    <w:rsid w:val="00E208B1"/>
    <w:rsid w:val="00E40D41"/>
    <w:rsid w:val="00E41B2F"/>
    <w:rsid w:val="00E80CAB"/>
    <w:rsid w:val="00E8139D"/>
    <w:rsid w:val="00EA0F3D"/>
    <w:rsid w:val="00EA31D3"/>
    <w:rsid w:val="00EB0A0C"/>
    <w:rsid w:val="00EC3F4F"/>
    <w:rsid w:val="00EE427C"/>
    <w:rsid w:val="00EF6201"/>
    <w:rsid w:val="00F01475"/>
    <w:rsid w:val="00F12AA3"/>
    <w:rsid w:val="00F2334C"/>
    <w:rsid w:val="00F33E11"/>
    <w:rsid w:val="00F4358B"/>
    <w:rsid w:val="00F733E6"/>
    <w:rsid w:val="00F95B37"/>
    <w:rsid w:val="00FB73C2"/>
    <w:rsid w:val="00FC16F4"/>
    <w:rsid w:val="00FC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896F7"/>
  <w15:chartTrackingRefBased/>
  <w15:docId w15:val="{23293E31-B950-431F-A016-C1F82FA9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34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00C"/>
  </w:style>
  <w:style w:type="paragraph" w:styleId="a6">
    <w:name w:val="footer"/>
    <w:basedOn w:val="a"/>
    <w:link w:val="a7"/>
    <w:uiPriority w:val="99"/>
    <w:unhideWhenUsed/>
    <w:rsid w:val="007D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koumyou5.net/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://www.koumyou5.net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FFFF"/>
        </a:solidFill>
        <a:ln>
          <a:solidFill>
            <a:srgbClr val="CCFFFF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CDD-1BDF-46A9-BEA1-90E7A450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ho-N13</dc:creator>
  <cp:keywords/>
  <dc:description/>
  <cp:lastModifiedBy>5ho-N18</cp:lastModifiedBy>
  <cp:revision>9</cp:revision>
  <cp:lastPrinted>2026-01-16T04:23:00Z</cp:lastPrinted>
  <dcterms:created xsi:type="dcterms:W3CDTF">2026-01-03T04:50:00Z</dcterms:created>
  <dcterms:modified xsi:type="dcterms:W3CDTF">2026-02-04T06:57:00Z</dcterms:modified>
</cp:coreProperties>
</file>